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2E6B" w14:textId="54CC6640" w:rsidR="008A4733" w:rsidRDefault="008A4733" w:rsidP="008A4733">
      <w:pPr>
        <w:spacing w:after="0" w:line="240" w:lineRule="auto"/>
        <w:ind w:right="18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The CV </w:t>
      </w:r>
      <w:r w:rsidR="00634015">
        <w:rPr>
          <w:b/>
          <w:color w:val="FF0000"/>
          <w:sz w:val="20"/>
          <w:szCs w:val="20"/>
        </w:rPr>
        <w:t>must adhere</w:t>
      </w:r>
      <w:r>
        <w:rPr>
          <w:b/>
          <w:color w:val="FF0000"/>
          <w:sz w:val="20"/>
          <w:szCs w:val="20"/>
        </w:rPr>
        <w:t xml:space="preserve"> to guidelines, including page limits, specified in the terms of reference for the relevant Killam award.</w:t>
      </w:r>
    </w:p>
    <w:p w14:paraId="46CFC0B2" w14:textId="77777777" w:rsidR="004946FB" w:rsidRPr="00A24BC7" w:rsidRDefault="004946FB" w:rsidP="00DD0065">
      <w:pPr>
        <w:spacing w:after="0" w:line="240" w:lineRule="auto"/>
        <w:ind w:left="2160" w:right="2088"/>
        <w:jc w:val="center"/>
        <w:rPr>
          <w:b/>
          <w:color w:val="FF0000"/>
          <w:sz w:val="20"/>
          <w:szCs w:val="20"/>
        </w:rPr>
      </w:pPr>
    </w:p>
    <w:p w14:paraId="2B20580A" w14:textId="09004D4C" w:rsidR="003E67CF" w:rsidRPr="003E67CF" w:rsidRDefault="003E67CF" w:rsidP="00DD0065">
      <w:pPr>
        <w:spacing w:after="0" w:line="240" w:lineRule="auto"/>
        <w:rPr>
          <w:b/>
        </w:rPr>
      </w:pPr>
      <w:r w:rsidRPr="003E67CF">
        <w:rPr>
          <w:b/>
        </w:rPr>
        <w:t>Name:</w:t>
      </w:r>
      <w:r w:rsidR="002151D9">
        <w:rPr>
          <w:b/>
        </w:rPr>
        <w:t xml:space="preserve"> </w:t>
      </w:r>
      <w:sdt>
        <w:sdtPr>
          <w:rPr>
            <w:color w:val="808080" w:themeColor="background1" w:themeShade="80"/>
          </w:rPr>
          <w:alias w:val="Name"/>
          <w:tag w:val="Name"/>
          <w:id w:val="-1713563322"/>
          <w:placeholder>
            <w:docPart w:val="9EE0286C96C74305802F33E88CA65C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060DA1">
            <w:rPr>
              <w:color w:val="808080" w:themeColor="background1" w:themeShade="80"/>
            </w:rPr>
            <w:t>Anna LeMarquand</w:t>
          </w:r>
        </w:sdtContent>
      </w:sdt>
    </w:p>
    <w:p w14:paraId="12DE3647" w14:textId="77777777" w:rsidR="003E67CF" w:rsidRPr="003E67CF" w:rsidRDefault="003E67CF" w:rsidP="00DD0065">
      <w:pPr>
        <w:spacing w:after="0" w:line="240" w:lineRule="auto"/>
        <w:rPr>
          <w:b/>
        </w:rPr>
      </w:pPr>
      <w:r w:rsidRPr="003E67CF">
        <w:rPr>
          <w:b/>
        </w:rPr>
        <w:t>Title and Department/Faculty of Primary Appointment:</w:t>
      </w:r>
      <w:r w:rsidR="00A92007">
        <w:rPr>
          <w:b/>
        </w:rPr>
        <w:t xml:space="preserve"> </w:t>
      </w:r>
      <w:sdt>
        <w:sdtPr>
          <w:rPr>
            <w:b/>
          </w:rPr>
          <w:id w:val="-1402664893"/>
          <w:placeholder>
            <w:docPart w:val="DefaultPlaceholder_1081868574"/>
          </w:placeholder>
          <w:showingPlcHdr/>
        </w:sdtPr>
        <w:sdtContent>
          <w:r w:rsidR="00A92007" w:rsidRPr="00307669">
            <w:rPr>
              <w:rStyle w:val="PlaceholderText"/>
            </w:rPr>
            <w:t>Click here to enter text.</w:t>
          </w:r>
        </w:sdtContent>
      </w:sdt>
    </w:p>
    <w:p w14:paraId="71D4EF92" w14:textId="77777777" w:rsidR="003D0482" w:rsidRDefault="003D0482" w:rsidP="00DD0065">
      <w:pPr>
        <w:tabs>
          <w:tab w:val="left" w:pos="5790"/>
        </w:tabs>
        <w:spacing w:after="0" w:line="240" w:lineRule="auto"/>
        <w:rPr>
          <w:b/>
        </w:rPr>
      </w:pPr>
    </w:p>
    <w:p w14:paraId="10F7B392" w14:textId="77777777" w:rsidR="003E67CF" w:rsidRPr="003E67CF" w:rsidRDefault="003E67CF" w:rsidP="00DD0065">
      <w:pPr>
        <w:spacing w:after="0" w:line="240" w:lineRule="auto"/>
        <w:rPr>
          <w:b/>
        </w:rPr>
      </w:pPr>
      <w:r w:rsidRPr="003E67CF">
        <w:rPr>
          <w:b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8367"/>
      </w:tblGrid>
      <w:tr w:rsidR="003E67CF" w:rsidRPr="003E67CF" w14:paraId="65CC32C4" w14:textId="77777777" w:rsidTr="003D0482">
        <w:trPr>
          <w:trHeight w:val="278"/>
        </w:trPr>
        <w:tc>
          <w:tcPr>
            <w:tcW w:w="2011" w:type="dxa"/>
          </w:tcPr>
          <w:p w14:paraId="09B0A183" w14:textId="77777777" w:rsidR="003E67CF" w:rsidRPr="007D0AE8" w:rsidRDefault="003E67CF" w:rsidP="00DD0065">
            <w:pPr>
              <w:spacing w:after="0" w:line="240" w:lineRule="auto"/>
              <w:jc w:val="right"/>
              <w:rPr>
                <w:i/>
              </w:rPr>
            </w:pPr>
            <w:r w:rsidRPr="007D0AE8">
              <w:rPr>
                <w:i/>
              </w:rPr>
              <w:t>Mailing Address:</w:t>
            </w:r>
          </w:p>
        </w:tc>
        <w:sdt>
          <w:sdtPr>
            <w:id w:val="1275214216"/>
            <w:placeholder>
              <w:docPart w:val="DefaultPlaceholder_1081868574"/>
            </w:placeholder>
            <w:showingPlcHdr/>
          </w:sdtPr>
          <w:sdtContent>
            <w:tc>
              <w:tcPr>
                <w:tcW w:w="8464" w:type="dxa"/>
              </w:tcPr>
              <w:p w14:paraId="5830DE47" w14:textId="77777777" w:rsidR="003E67CF" w:rsidRPr="003E67CF" w:rsidRDefault="00A92007" w:rsidP="00DD0065">
                <w:pPr>
                  <w:spacing w:after="0" w:line="240" w:lineRule="auto"/>
                </w:pPr>
                <w:r w:rsidRPr="00AC42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67CF" w:rsidRPr="003E67CF" w14:paraId="5FBDC6B9" w14:textId="77777777" w:rsidTr="003D0482">
        <w:trPr>
          <w:trHeight w:val="294"/>
        </w:trPr>
        <w:tc>
          <w:tcPr>
            <w:tcW w:w="2011" w:type="dxa"/>
          </w:tcPr>
          <w:p w14:paraId="65C47566" w14:textId="77777777" w:rsidR="003E67CF" w:rsidRPr="007D0AE8" w:rsidRDefault="003E67CF" w:rsidP="00DD0065">
            <w:pPr>
              <w:spacing w:after="0" w:line="240" w:lineRule="auto"/>
              <w:jc w:val="right"/>
              <w:rPr>
                <w:i/>
              </w:rPr>
            </w:pPr>
            <w:r w:rsidRPr="007D0AE8">
              <w:rPr>
                <w:i/>
              </w:rPr>
              <w:t>Telephone:</w:t>
            </w:r>
          </w:p>
        </w:tc>
        <w:sdt>
          <w:sdtPr>
            <w:id w:val="1572457804"/>
            <w:placeholder>
              <w:docPart w:val="DefaultPlaceholder_1081868574"/>
            </w:placeholder>
            <w:showingPlcHdr/>
          </w:sdtPr>
          <w:sdtContent>
            <w:tc>
              <w:tcPr>
                <w:tcW w:w="8464" w:type="dxa"/>
              </w:tcPr>
              <w:p w14:paraId="3CD8AEFC" w14:textId="77777777" w:rsidR="003E67CF" w:rsidRPr="003E67CF" w:rsidRDefault="00A92007" w:rsidP="00DD0065">
                <w:pPr>
                  <w:spacing w:after="0" w:line="240" w:lineRule="auto"/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67CF" w:rsidRPr="003E67CF" w14:paraId="333FC244" w14:textId="77777777" w:rsidTr="003D0482">
        <w:trPr>
          <w:trHeight w:val="294"/>
        </w:trPr>
        <w:tc>
          <w:tcPr>
            <w:tcW w:w="2011" w:type="dxa"/>
          </w:tcPr>
          <w:p w14:paraId="0E7D847F" w14:textId="77777777" w:rsidR="003E67CF" w:rsidRPr="007D0AE8" w:rsidRDefault="003E67CF" w:rsidP="00DD0065">
            <w:pPr>
              <w:spacing w:after="0" w:line="240" w:lineRule="auto"/>
              <w:jc w:val="right"/>
              <w:rPr>
                <w:i/>
              </w:rPr>
            </w:pPr>
            <w:r w:rsidRPr="007D0AE8">
              <w:rPr>
                <w:i/>
              </w:rPr>
              <w:t>Email:</w:t>
            </w:r>
          </w:p>
        </w:tc>
        <w:sdt>
          <w:sdtPr>
            <w:id w:val="1002552230"/>
            <w:placeholder>
              <w:docPart w:val="DefaultPlaceholder_1081868574"/>
            </w:placeholder>
            <w:showingPlcHdr/>
          </w:sdtPr>
          <w:sdtContent>
            <w:tc>
              <w:tcPr>
                <w:tcW w:w="8464" w:type="dxa"/>
              </w:tcPr>
              <w:p w14:paraId="0050B516" w14:textId="77777777" w:rsidR="003E67CF" w:rsidRPr="003E67CF" w:rsidRDefault="00A92007" w:rsidP="00DD0065">
                <w:pPr>
                  <w:spacing w:after="0" w:line="240" w:lineRule="auto"/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0C8A2A" w14:textId="77777777" w:rsidR="003E67CF" w:rsidRPr="003E67CF" w:rsidRDefault="003E67CF" w:rsidP="00DD0065">
      <w:pPr>
        <w:spacing w:after="0" w:line="240" w:lineRule="auto"/>
        <w:rPr>
          <w:b/>
        </w:rPr>
      </w:pPr>
    </w:p>
    <w:p w14:paraId="6C1D3EDA" w14:textId="77777777" w:rsidR="003D0482" w:rsidRDefault="003D0482" w:rsidP="00DD0065">
      <w:pPr>
        <w:tabs>
          <w:tab w:val="left" w:pos="5790"/>
        </w:tabs>
        <w:spacing w:after="0" w:line="240" w:lineRule="auto"/>
        <w:rPr>
          <w:b/>
        </w:rPr>
      </w:pPr>
      <w:r>
        <w:rPr>
          <w:b/>
        </w:rPr>
        <w:t>Education</w:t>
      </w:r>
    </w:p>
    <w:p w14:paraId="390129FB" w14:textId="303DD19F" w:rsidR="003D0482" w:rsidRDefault="00ED3C74" w:rsidP="00DD0065">
      <w:pPr>
        <w:tabs>
          <w:tab w:val="left" w:pos="5790"/>
        </w:tabs>
        <w:spacing w:after="0" w:line="240" w:lineRule="auto"/>
        <w:rPr>
          <w:i/>
        </w:rPr>
      </w:pPr>
      <w:r>
        <w:rPr>
          <w:i/>
        </w:rPr>
        <w:t xml:space="preserve">List all degrees, conferring institutions, and </w:t>
      </w:r>
      <w:r w:rsidR="003D0482">
        <w:rPr>
          <w:i/>
        </w:rPr>
        <w:t>dates of conferral.</w:t>
      </w:r>
    </w:p>
    <w:p w14:paraId="7CB45487" w14:textId="77777777" w:rsidR="003D0482" w:rsidRPr="003D0482" w:rsidRDefault="003D0482" w:rsidP="00DD0065">
      <w:pPr>
        <w:tabs>
          <w:tab w:val="left" w:pos="5790"/>
        </w:tabs>
        <w:spacing w:after="0" w:line="240" w:lineRule="auto"/>
        <w:rPr>
          <w:i/>
        </w:rPr>
      </w:pPr>
    </w:p>
    <w:p w14:paraId="2D1BB0C9" w14:textId="77777777" w:rsidR="003D0482" w:rsidRDefault="00000000" w:rsidP="00DD0065">
      <w:pPr>
        <w:spacing w:after="0" w:line="240" w:lineRule="auto"/>
        <w:rPr>
          <w:b/>
        </w:rPr>
      </w:pPr>
      <w:sdt>
        <w:sdtPr>
          <w:rPr>
            <w:b/>
          </w:rPr>
          <w:id w:val="1257020073"/>
          <w:placeholder>
            <w:docPart w:val="99719B40AF4E4960B7CE6D9B99479F77"/>
          </w:placeholder>
          <w:showingPlcHdr/>
        </w:sdtPr>
        <w:sdtContent>
          <w:r w:rsidR="003D0482" w:rsidRPr="00307669">
            <w:rPr>
              <w:rStyle w:val="PlaceholderText"/>
            </w:rPr>
            <w:t>Click here to enter text.</w:t>
          </w:r>
        </w:sdtContent>
      </w:sdt>
      <w:r w:rsidR="003D0482" w:rsidRPr="003E67CF">
        <w:rPr>
          <w:b/>
        </w:rPr>
        <w:t xml:space="preserve"> </w:t>
      </w:r>
    </w:p>
    <w:p w14:paraId="1A59DEAC" w14:textId="77777777" w:rsidR="00197006" w:rsidRDefault="00197006" w:rsidP="00DD0065">
      <w:pPr>
        <w:spacing w:after="0" w:line="240" w:lineRule="auto"/>
        <w:rPr>
          <w:b/>
        </w:rPr>
      </w:pPr>
    </w:p>
    <w:p w14:paraId="04C02330" w14:textId="6DCD62E6" w:rsidR="00197006" w:rsidRDefault="00504D93" w:rsidP="00DD0065">
      <w:pPr>
        <w:spacing w:after="0" w:line="240" w:lineRule="auto"/>
        <w:rPr>
          <w:b/>
        </w:rPr>
      </w:pPr>
      <w:r>
        <w:rPr>
          <w:b/>
        </w:rPr>
        <w:t xml:space="preserve">Professional </w:t>
      </w:r>
      <w:r w:rsidR="00197006">
        <w:rPr>
          <w:b/>
        </w:rPr>
        <w:t>Licenses</w:t>
      </w:r>
      <w:r>
        <w:rPr>
          <w:b/>
        </w:rPr>
        <w:t xml:space="preserve"> and Certification</w:t>
      </w:r>
    </w:p>
    <w:p w14:paraId="5A128C7A" w14:textId="7892008E" w:rsidR="00197006" w:rsidRDefault="00197006" w:rsidP="00DD0065">
      <w:pPr>
        <w:spacing w:after="0" w:line="240" w:lineRule="auto"/>
        <w:jc w:val="both"/>
        <w:rPr>
          <w:i/>
        </w:rPr>
      </w:pPr>
      <w:r>
        <w:rPr>
          <w:i/>
        </w:rPr>
        <w:t xml:space="preserve">List all current professional licenses </w:t>
      </w:r>
      <w:r w:rsidR="00504D93">
        <w:rPr>
          <w:i/>
        </w:rPr>
        <w:t xml:space="preserve">or certifications </w:t>
      </w:r>
      <w:r>
        <w:rPr>
          <w:i/>
        </w:rPr>
        <w:t>and dates of licensure</w:t>
      </w:r>
      <w:r w:rsidR="00504D93">
        <w:rPr>
          <w:i/>
        </w:rPr>
        <w:t xml:space="preserve"> or certification</w:t>
      </w:r>
      <w:r>
        <w:rPr>
          <w:i/>
        </w:rPr>
        <w:t>.</w:t>
      </w:r>
    </w:p>
    <w:p w14:paraId="14A40C53" w14:textId="77777777" w:rsidR="00197006" w:rsidRPr="003D0482" w:rsidRDefault="00197006" w:rsidP="00DD0065">
      <w:pPr>
        <w:spacing w:after="0" w:line="240" w:lineRule="auto"/>
        <w:rPr>
          <w:i/>
        </w:rPr>
      </w:pPr>
    </w:p>
    <w:p w14:paraId="7479841F" w14:textId="77777777" w:rsidR="00197006" w:rsidRPr="003E67CF" w:rsidRDefault="00000000" w:rsidP="00DD0065">
      <w:pPr>
        <w:spacing w:after="0" w:line="240" w:lineRule="auto"/>
        <w:rPr>
          <w:b/>
        </w:rPr>
      </w:pPr>
      <w:sdt>
        <w:sdtPr>
          <w:rPr>
            <w:b/>
          </w:rPr>
          <w:id w:val="-1284577009"/>
          <w:placeholder>
            <w:docPart w:val="FD32F4B5BAE547D18130A68BCC759ED6"/>
          </w:placeholder>
          <w:showingPlcHdr/>
        </w:sdtPr>
        <w:sdtContent>
          <w:r w:rsidR="00197006" w:rsidRPr="00307669">
            <w:rPr>
              <w:rStyle w:val="PlaceholderText"/>
            </w:rPr>
            <w:t>Click here to enter text.</w:t>
          </w:r>
        </w:sdtContent>
      </w:sdt>
    </w:p>
    <w:p w14:paraId="74CE8D66" w14:textId="77777777" w:rsidR="00197006" w:rsidRDefault="00197006" w:rsidP="00DD0065">
      <w:pPr>
        <w:spacing w:after="0" w:line="240" w:lineRule="auto"/>
        <w:rPr>
          <w:b/>
        </w:rPr>
      </w:pPr>
    </w:p>
    <w:p w14:paraId="331370E0" w14:textId="77777777" w:rsidR="003E67CF" w:rsidRPr="003E67CF" w:rsidRDefault="003E67CF" w:rsidP="00DD0065">
      <w:pPr>
        <w:spacing w:after="0" w:line="240" w:lineRule="auto"/>
        <w:rPr>
          <w:b/>
        </w:rPr>
      </w:pPr>
      <w:r w:rsidRPr="003E67CF">
        <w:rPr>
          <w:b/>
        </w:rPr>
        <w:t>Employment History</w:t>
      </w:r>
    </w:p>
    <w:p w14:paraId="0BDE0DBB" w14:textId="38F5862E" w:rsidR="003E67CF" w:rsidRPr="00253EA1" w:rsidRDefault="003E67CF" w:rsidP="00DD0065">
      <w:pPr>
        <w:spacing w:after="0" w:line="240" w:lineRule="auto"/>
        <w:jc w:val="both"/>
        <w:rPr>
          <w:i/>
        </w:rPr>
      </w:pPr>
      <w:r w:rsidRPr="003E67CF">
        <w:rPr>
          <w:i/>
        </w:rPr>
        <w:t xml:space="preserve">List all academic appointments, including </w:t>
      </w:r>
      <w:r w:rsidR="002E212B">
        <w:rPr>
          <w:i/>
        </w:rPr>
        <w:t xml:space="preserve">administrative appointments at academic institutions, </w:t>
      </w:r>
      <w:r w:rsidRPr="003E67CF">
        <w:rPr>
          <w:i/>
        </w:rPr>
        <w:t>visiting professorships</w:t>
      </w:r>
      <w:r w:rsidR="002E212B">
        <w:rPr>
          <w:i/>
        </w:rPr>
        <w:t>,</w:t>
      </w:r>
      <w:r w:rsidRPr="003E67CF">
        <w:rPr>
          <w:i/>
        </w:rPr>
        <w:t xml:space="preserve"> and post-doctoral fellowships. List any relevant non-</w:t>
      </w:r>
      <w:r w:rsidRPr="00253EA1">
        <w:rPr>
          <w:i/>
        </w:rPr>
        <w:t>academic positions. Provide start and end dates for all positions</w:t>
      </w:r>
      <w:r w:rsidR="00EB6C3E" w:rsidRPr="00253EA1">
        <w:rPr>
          <w:i/>
        </w:rPr>
        <w:t>, where applicable</w:t>
      </w:r>
      <w:r w:rsidRPr="00253EA1">
        <w:rPr>
          <w:i/>
        </w:rPr>
        <w:t>.</w:t>
      </w:r>
    </w:p>
    <w:p w14:paraId="60C175EE" w14:textId="77777777" w:rsidR="000F1AF5" w:rsidRDefault="000F1AF5" w:rsidP="00DD0065">
      <w:pPr>
        <w:spacing w:after="0" w:line="240" w:lineRule="auto"/>
        <w:rPr>
          <w:b/>
        </w:rPr>
      </w:pPr>
    </w:p>
    <w:sdt>
      <w:sdtPr>
        <w:rPr>
          <w:b/>
        </w:rPr>
        <w:id w:val="-1208407907"/>
        <w:placeholder>
          <w:docPart w:val="DefaultPlaceholder_1081868574"/>
        </w:placeholder>
        <w:showingPlcHdr/>
      </w:sdtPr>
      <w:sdtContent>
        <w:p w14:paraId="78D611BC" w14:textId="77777777" w:rsidR="00A92007" w:rsidRDefault="00AC4264" w:rsidP="00DD0065">
          <w:pPr>
            <w:spacing w:after="0" w:line="240" w:lineRule="auto"/>
            <w:rPr>
              <w:b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4773572D" w14:textId="77777777" w:rsidR="003D0482" w:rsidRDefault="003D0482" w:rsidP="00DD0065">
      <w:pPr>
        <w:tabs>
          <w:tab w:val="left" w:pos="5790"/>
        </w:tabs>
        <w:spacing w:after="0" w:line="240" w:lineRule="auto"/>
        <w:rPr>
          <w:b/>
        </w:rPr>
      </w:pPr>
    </w:p>
    <w:p w14:paraId="2EE4392F" w14:textId="77777777" w:rsidR="00EB6C3E" w:rsidRDefault="00EB6C3E" w:rsidP="00DD0065">
      <w:pPr>
        <w:spacing w:after="0" w:line="240" w:lineRule="auto"/>
        <w:rPr>
          <w:b/>
        </w:rPr>
      </w:pPr>
      <w:r w:rsidRPr="00253EA1">
        <w:rPr>
          <w:b/>
        </w:rPr>
        <w:t>Leaves</w:t>
      </w:r>
    </w:p>
    <w:p w14:paraId="04727FC4" w14:textId="4E9F7AE8" w:rsidR="00253EA1" w:rsidRDefault="00520440" w:rsidP="00DD0065">
      <w:pPr>
        <w:spacing w:after="0" w:line="240" w:lineRule="auto"/>
        <w:jc w:val="both"/>
        <w:rPr>
          <w:i/>
        </w:rPr>
      </w:pPr>
      <w:r>
        <w:rPr>
          <w:i/>
        </w:rPr>
        <w:t>Describe the impact of any leaves (administrative, medical, parental, etc.) on your research or teaching. Provide start and end dates for each leave.</w:t>
      </w:r>
    </w:p>
    <w:p w14:paraId="379C44D1" w14:textId="77777777" w:rsidR="00AC4264" w:rsidRDefault="00AC4264" w:rsidP="00DD0065">
      <w:pPr>
        <w:spacing w:after="0" w:line="240" w:lineRule="auto"/>
        <w:rPr>
          <w:i/>
        </w:rPr>
      </w:pPr>
    </w:p>
    <w:sdt>
      <w:sdtPr>
        <w:rPr>
          <w:i/>
        </w:rPr>
        <w:id w:val="-1823958251"/>
        <w:placeholder>
          <w:docPart w:val="DefaultPlaceholder_1081868574"/>
        </w:placeholder>
        <w:showingPlcHdr/>
      </w:sdtPr>
      <w:sdtContent>
        <w:p w14:paraId="0108CBC3" w14:textId="77777777" w:rsidR="00AC4264" w:rsidRPr="00253EA1" w:rsidRDefault="00AC4264" w:rsidP="00DD0065">
          <w:pPr>
            <w:spacing w:after="0" w:line="240" w:lineRule="auto"/>
            <w:rPr>
              <w:i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497DB668" w14:textId="77777777" w:rsidR="00253EA1" w:rsidRPr="00253EA1" w:rsidRDefault="00253EA1" w:rsidP="00DD0065">
      <w:pPr>
        <w:spacing w:after="0" w:line="240" w:lineRule="auto"/>
        <w:rPr>
          <w:b/>
        </w:rPr>
      </w:pPr>
    </w:p>
    <w:p w14:paraId="76CB80F5" w14:textId="41E90AD7" w:rsidR="003E67CF" w:rsidRPr="00253EA1" w:rsidRDefault="00ED3C74" w:rsidP="00DD0065">
      <w:pPr>
        <w:spacing w:after="0" w:line="240" w:lineRule="auto"/>
        <w:rPr>
          <w:b/>
        </w:rPr>
      </w:pPr>
      <w:r>
        <w:rPr>
          <w:b/>
        </w:rPr>
        <w:t>Recognitions</w:t>
      </w:r>
    </w:p>
    <w:p w14:paraId="781F1FC0" w14:textId="77C764C5" w:rsidR="003E67CF" w:rsidRDefault="00520440" w:rsidP="00DD0065">
      <w:pPr>
        <w:spacing w:after="0" w:line="240" w:lineRule="auto"/>
        <w:jc w:val="both"/>
        <w:rPr>
          <w:i/>
        </w:rPr>
      </w:pPr>
      <w:r w:rsidRPr="00520440">
        <w:rPr>
          <w:i/>
        </w:rPr>
        <w:t xml:space="preserve">List all </w:t>
      </w:r>
      <w:r w:rsidR="00ED3C74">
        <w:rPr>
          <w:i/>
        </w:rPr>
        <w:t xml:space="preserve">recognitions </w:t>
      </w:r>
      <w:r w:rsidRPr="00520440">
        <w:rPr>
          <w:i/>
        </w:rPr>
        <w:t>received over the course of your career</w:t>
      </w:r>
      <w:r w:rsidR="00ED3C74">
        <w:rPr>
          <w:i/>
        </w:rPr>
        <w:t xml:space="preserve">, such as fellowships in scholarly societies, </w:t>
      </w:r>
      <w:r w:rsidR="00ED3C74" w:rsidRPr="00520440">
        <w:rPr>
          <w:i/>
        </w:rPr>
        <w:t>awards and prizes</w:t>
      </w:r>
      <w:r w:rsidRPr="00520440">
        <w:rPr>
          <w:i/>
        </w:rPr>
        <w:t>.</w:t>
      </w:r>
      <w:r w:rsidR="006E625A">
        <w:rPr>
          <w:i/>
        </w:rPr>
        <w:t xml:space="preserve"> Provide the year, title, and name of awarding organization.</w:t>
      </w:r>
    </w:p>
    <w:p w14:paraId="5D12068E" w14:textId="77777777" w:rsidR="00AC4264" w:rsidRDefault="00AC4264" w:rsidP="00DD0065">
      <w:pPr>
        <w:spacing w:after="0" w:line="240" w:lineRule="auto"/>
        <w:rPr>
          <w:i/>
        </w:rPr>
      </w:pPr>
    </w:p>
    <w:sdt>
      <w:sdtPr>
        <w:rPr>
          <w:i/>
        </w:rPr>
        <w:id w:val="-868762189"/>
        <w:placeholder>
          <w:docPart w:val="DefaultPlaceholder_1081868574"/>
        </w:placeholder>
        <w:showingPlcHdr/>
      </w:sdtPr>
      <w:sdtContent>
        <w:p w14:paraId="17924E87" w14:textId="77777777" w:rsidR="00AC4264" w:rsidRDefault="00AC4264" w:rsidP="00DD0065">
          <w:pPr>
            <w:spacing w:after="0" w:line="240" w:lineRule="auto"/>
            <w:rPr>
              <w:i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62DB5BD2" w14:textId="77777777" w:rsidR="00520440" w:rsidRPr="00253EA1" w:rsidRDefault="00520440" w:rsidP="00DD0065">
      <w:pPr>
        <w:spacing w:after="0" w:line="240" w:lineRule="auto"/>
        <w:rPr>
          <w:b/>
        </w:rPr>
      </w:pPr>
    </w:p>
    <w:p w14:paraId="145E6BC5" w14:textId="77777777" w:rsidR="00EB6C3E" w:rsidRPr="00253EA1" w:rsidRDefault="00EB6C3E" w:rsidP="00DD0065">
      <w:pPr>
        <w:spacing w:after="0" w:line="240" w:lineRule="auto"/>
        <w:rPr>
          <w:b/>
        </w:rPr>
      </w:pPr>
      <w:r w:rsidRPr="00253EA1">
        <w:rPr>
          <w:b/>
        </w:rPr>
        <w:t>Most Significant Contributions</w:t>
      </w:r>
    </w:p>
    <w:p w14:paraId="05592E4D" w14:textId="784FEAA2" w:rsidR="00EB6C3E" w:rsidRPr="00253EA1" w:rsidRDefault="008A4733" w:rsidP="00DD0065">
      <w:pPr>
        <w:spacing w:after="0" w:line="240" w:lineRule="auto"/>
        <w:jc w:val="both"/>
        <w:rPr>
          <w:b/>
        </w:rPr>
      </w:pPr>
      <w:r w:rsidRPr="008A4733">
        <w:rPr>
          <w:i/>
        </w:rPr>
        <w:t>D</w:t>
      </w:r>
      <w:r w:rsidR="00253EA1">
        <w:rPr>
          <w:i/>
        </w:rPr>
        <w:t xml:space="preserve">escribe your </w:t>
      </w:r>
      <w:r w:rsidR="00EB6C3E" w:rsidRPr="00253EA1">
        <w:rPr>
          <w:i/>
        </w:rPr>
        <w:t>most significant contributions</w:t>
      </w:r>
      <w:r w:rsidR="004946FB">
        <w:rPr>
          <w:i/>
        </w:rPr>
        <w:t xml:space="preserve"> over the course of you career</w:t>
      </w:r>
      <w:r w:rsidR="00EB6C3E" w:rsidRPr="00253EA1">
        <w:rPr>
          <w:i/>
        </w:rPr>
        <w:t xml:space="preserve"> (consisting of one contribution or a group of related contributions, e.g., books, edited volumes, journal articles, conference proceedings, creative works, patents, etc.)</w:t>
      </w:r>
      <w:r w:rsidR="004946FB">
        <w:rPr>
          <w:i/>
        </w:rPr>
        <w:t>.</w:t>
      </w:r>
      <w:r w:rsidR="00907761">
        <w:rPr>
          <w:i/>
        </w:rPr>
        <w:t xml:space="preserve"> Be sure to explain why the contributions are significant.</w:t>
      </w:r>
    </w:p>
    <w:p w14:paraId="4951E942" w14:textId="77777777" w:rsidR="00EB6C3E" w:rsidRDefault="00EB6C3E" w:rsidP="00DD0065">
      <w:pPr>
        <w:spacing w:after="0" w:line="240" w:lineRule="auto"/>
        <w:rPr>
          <w:b/>
        </w:rPr>
      </w:pPr>
    </w:p>
    <w:sdt>
      <w:sdtPr>
        <w:rPr>
          <w:b/>
        </w:rPr>
        <w:id w:val="-378857879"/>
        <w:placeholder>
          <w:docPart w:val="DefaultPlaceholder_1081868574"/>
        </w:placeholder>
        <w:showingPlcHdr/>
      </w:sdtPr>
      <w:sdtContent>
        <w:p w14:paraId="666E6609" w14:textId="77777777" w:rsidR="00AC4264" w:rsidRDefault="00AC4264" w:rsidP="00DD0065">
          <w:pPr>
            <w:spacing w:after="0" w:line="240" w:lineRule="auto"/>
            <w:rPr>
              <w:b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344D580A" w14:textId="77777777" w:rsidR="00AC4264" w:rsidRPr="00253EA1" w:rsidRDefault="00AC4264" w:rsidP="00DD0065">
      <w:pPr>
        <w:spacing w:after="0" w:line="240" w:lineRule="auto"/>
        <w:rPr>
          <w:b/>
        </w:rPr>
      </w:pPr>
    </w:p>
    <w:p w14:paraId="16373946" w14:textId="77777777" w:rsidR="003E67CF" w:rsidRDefault="003E67CF" w:rsidP="00DD0065">
      <w:pPr>
        <w:spacing w:after="0" w:line="240" w:lineRule="auto"/>
        <w:rPr>
          <w:b/>
        </w:rPr>
      </w:pPr>
      <w:r w:rsidRPr="00253EA1">
        <w:rPr>
          <w:b/>
        </w:rPr>
        <w:lastRenderedPageBreak/>
        <w:t>Research Contributions</w:t>
      </w:r>
    </w:p>
    <w:p w14:paraId="5F9CEA66" w14:textId="77777777" w:rsidR="00820C21" w:rsidRPr="00820C21" w:rsidRDefault="00820C21" w:rsidP="00DD0065">
      <w:pPr>
        <w:spacing w:after="0" w:line="240" w:lineRule="auto"/>
        <w:rPr>
          <w:i/>
        </w:rPr>
      </w:pPr>
      <w:r w:rsidRPr="00820C21">
        <w:rPr>
          <w:i/>
        </w:rPr>
        <w:t xml:space="preserve">Provide aggregate numbers for your research contributions </w:t>
      </w:r>
      <w:r w:rsidRPr="004946FB">
        <w:rPr>
          <w:b/>
          <w:i/>
        </w:rPr>
        <w:t xml:space="preserve">over the course of your </w:t>
      </w:r>
      <w:r w:rsidR="004946FB">
        <w:rPr>
          <w:b/>
          <w:i/>
        </w:rPr>
        <w:t xml:space="preserve">entire </w:t>
      </w:r>
      <w:r w:rsidRPr="004946FB">
        <w:rPr>
          <w:b/>
          <w:i/>
        </w:rPr>
        <w:t>career</w:t>
      </w:r>
      <w:r w:rsidRPr="00820C21">
        <w:rPr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2340"/>
        <w:gridCol w:w="2340"/>
      </w:tblGrid>
      <w:tr w:rsidR="00820C21" w:rsidRPr="00A24BC7" w14:paraId="4E9ED33E" w14:textId="77777777" w:rsidTr="008A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1D93F32" w14:textId="77777777" w:rsidR="00820C21" w:rsidRPr="00A24BC7" w:rsidRDefault="00820C21" w:rsidP="00DD006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A24BC7">
              <w:rPr>
                <w:sz w:val="20"/>
                <w:szCs w:val="20"/>
                <w:u w:val="single"/>
              </w:rPr>
              <w:t>Contribution</w:t>
            </w:r>
          </w:p>
        </w:tc>
        <w:tc>
          <w:tcPr>
            <w:tcW w:w="2340" w:type="dxa"/>
          </w:tcPr>
          <w:p w14:paraId="265A2979" w14:textId="61B5A6DB" w:rsidR="00820C21" w:rsidRPr="00A24BC7" w:rsidRDefault="008A4733" w:rsidP="00DD00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Refereed</w:t>
            </w:r>
          </w:p>
        </w:tc>
        <w:tc>
          <w:tcPr>
            <w:tcW w:w="2340" w:type="dxa"/>
          </w:tcPr>
          <w:p w14:paraId="6BF5C54C" w14:textId="77777777" w:rsidR="00820C21" w:rsidRPr="00A24BC7" w:rsidRDefault="00820C21" w:rsidP="00DD00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A24BC7">
              <w:rPr>
                <w:sz w:val="20"/>
                <w:szCs w:val="20"/>
                <w:u w:val="single"/>
              </w:rPr>
              <w:t>Non-refereed</w:t>
            </w:r>
          </w:p>
        </w:tc>
      </w:tr>
      <w:tr w:rsidR="00820C21" w:rsidRPr="00A24BC7" w14:paraId="306D4768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E1ADB3F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Book</w:t>
            </w:r>
          </w:p>
        </w:tc>
        <w:sdt>
          <w:sdtPr>
            <w:rPr>
              <w:sz w:val="20"/>
              <w:szCs w:val="20"/>
            </w:rPr>
            <w:id w:val="-123477118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2759E50B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971599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3EB492B7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73658279" w14:textId="77777777" w:rsidTr="008A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B591AD9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Edited book</w:t>
            </w:r>
          </w:p>
        </w:tc>
        <w:sdt>
          <w:sdtPr>
            <w:rPr>
              <w:sz w:val="20"/>
              <w:szCs w:val="20"/>
            </w:rPr>
            <w:id w:val="-728300034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5467EE44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3113522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322C9539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24F595C2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84B42D6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Book chapters</w:t>
            </w:r>
          </w:p>
        </w:tc>
        <w:sdt>
          <w:sdtPr>
            <w:rPr>
              <w:sz w:val="20"/>
              <w:szCs w:val="20"/>
            </w:rPr>
            <w:id w:val="689651550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1A4FCE5B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7341393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02AC3EE5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5DE2D059" w14:textId="77777777" w:rsidTr="008A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C7F00A7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Journal articles</w:t>
            </w:r>
          </w:p>
        </w:tc>
        <w:sdt>
          <w:sdtPr>
            <w:rPr>
              <w:sz w:val="20"/>
              <w:szCs w:val="20"/>
            </w:rPr>
            <w:id w:val="1167677662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2F48FAF5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1443176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1DD05F40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73818B76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15FC5B7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Publication in conference proceedings</w:t>
            </w:r>
          </w:p>
        </w:tc>
        <w:sdt>
          <w:sdtPr>
            <w:rPr>
              <w:sz w:val="20"/>
              <w:szCs w:val="20"/>
            </w:rPr>
            <w:id w:val="-697776528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3230E016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5946054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18118755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25E6EB38" w14:textId="77777777" w:rsidTr="008A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BD027ED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Creative works</w:t>
            </w:r>
          </w:p>
        </w:tc>
        <w:sdt>
          <w:sdtPr>
            <w:rPr>
              <w:sz w:val="20"/>
              <w:szCs w:val="20"/>
            </w:rPr>
            <w:id w:val="670222559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0B9884E5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6376466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752EF7D7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2E972F8C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6DA7D6A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Conference presentation</w:t>
            </w:r>
          </w:p>
        </w:tc>
        <w:sdt>
          <w:sdtPr>
            <w:rPr>
              <w:sz w:val="20"/>
              <w:szCs w:val="20"/>
            </w:rPr>
            <w:id w:val="1959979350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270A1C95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6930450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49F74822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4CEFEB9B" w14:textId="77777777" w:rsidTr="008A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907D69D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Policy papers</w:t>
            </w:r>
          </w:p>
        </w:tc>
        <w:sdt>
          <w:sdtPr>
            <w:rPr>
              <w:sz w:val="20"/>
              <w:szCs w:val="20"/>
            </w:rPr>
            <w:id w:val="-115832258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3CC12D30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7317150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59EF507F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736CEF6F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B2E807D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Public lectures</w:t>
            </w:r>
          </w:p>
        </w:tc>
        <w:sdt>
          <w:sdtPr>
            <w:rPr>
              <w:sz w:val="20"/>
              <w:szCs w:val="20"/>
            </w:rPr>
            <w:id w:val="-866141958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3203F375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1187021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5C9FA43F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0274FFBB" w14:textId="77777777" w:rsidTr="008A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52A5A67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Patents</w:t>
            </w:r>
          </w:p>
        </w:tc>
        <w:sdt>
          <w:sdtPr>
            <w:rPr>
              <w:sz w:val="20"/>
              <w:szCs w:val="20"/>
            </w:rPr>
            <w:id w:val="-1030258143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34DAFC9B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7002433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5019A252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7E40" w:rsidRPr="00A24BC7" w14:paraId="7F7F2C96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98C0597" w14:textId="0BAAB15D" w:rsidR="00157E40" w:rsidRPr="008A4733" w:rsidRDefault="00157E40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Technical/industry reports</w:t>
            </w:r>
          </w:p>
        </w:tc>
        <w:sdt>
          <w:sdtPr>
            <w:rPr>
              <w:sz w:val="20"/>
              <w:szCs w:val="20"/>
            </w:rPr>
            <w:id w:val="-1690980091"/>
            <w:placeholder>
              <w:docPart w:val="0A4FCB3DC01949FD8764F6430BF67C77"/>
            </w:placeholder>
            <w:showingPlcHdr/>
          </w:sdtPr>
          <w:sdtContent>
            <w:tc>
              <w:tcPr>
                <w:tcW w:w="2340" w:type="dxa"/>
              </w:tcPr>
              <w:p w14:paraId="4BBF5343" w14:textId="37CCBBE4" w:rsidR="00157E40" w:rsidRDefault="00157E40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6424575"/>
            <w:placeholder>
              <w:docPart w:val="7EB4981EDEE745FC8A23601322FAD3DF"/>
            </w:placeholder>
            <w:showingPlcHdr/>
          </w:sdtPr>
          <w:sdtContent>
            <w:tc>
              <w:tcPr>
                <w:tcW w:w="2340" w:type="dxa"/>
              </w:tcPr>
              <w:p w14:paraId="05EA1047" w14:textId="60EB28A2" w:rsidR="00157E40" w:rsidRDefault="00157E40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0D8D2CC5" w14:textId="77777777" w:rsidTr="008A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D83578A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Other (specify)</w:t>
            </w:r>
          </w:p>
        </w:tc>
        <w:sdt>
          <w:sdtPr>
            <w:rPr>
              <w:sz w:val="20"/>
              <w:szCs w:val="20"/>
            </w:rPr>
            <w:id w:val="-1860731637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12C2223A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3278893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</w:tcPr>
              <w:p w14:paraId="3CA7D46D" w14:textId="77777777" w:rsidR="00820C21" w:rsidRPr="00A24BC7" w:rsidRDefault="00AC4264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BFB4CDE" w14:textId="77777777" w:rsidR="00820C21" w:rsidRPr="00253EA1" w:rsidRDefault="00820C21" w:rsidP="00DD0065">
      <w:pPr>
        <w:spacing w:after="0" w:line="240" w:lineRule="auto"/>
        <w:rPr>
          <w:b/>
        </w:rPr>
      </w:pPr>
    </w:p>
    <w:p w14:paraId="72C0CF8A" w14:textId="0FDA5884" w:rsidR="003E67CF" w:rsidRPr="00253EA1" w:rsidRDefault="008A4733" w:rsidP="00DD0065">
      <w:pPr>
        <w:spacing w:after="0" w:line="240" w:lineRule="auto"/>
        <w:jc w:val="both"/>
        <w:rPr>
          <w:i/>
        </w:rPr>
      </w:pPr>
      <w:r>
        <w:rPr>
          <w:b/>
        </w:rPr>
        <w:t>Refereed</w:t>
      </w:r>
      <w:r w:rsidR="00BF57D0">
        <w:rPr>
          <w:b/>
        </w:rPr>
        <w:t xml:space="preserve"> publications</w:t>
      </w:r>
      <w:r w:rsidR="003E67CF" w:rsidRPr="00253EA1">
        <w:rPr>
          <w:b/>
        </w:rPr>
        <w:t xml:space="preserve">: </w:t>
      </w:r>
      <w:r w:rsidR="003E67CF" w:rsidRPr="00253EA1">
        <w:rPr>
          <w:i/>
        </w:rPr>
        <w:t xml:space="preserve">List </w:t>
      </w:r>
      <w:r>
        <w:rPr>
          <w:i/>
        </w:rPr>
        <w:t>refereed</w:t>
      </w:r>
      <w:r w:rsidR="003E67CF" w:rsidRPr="00253EA1">
        <w:rPr>
          <w:i/>
        </w:rPr>
        <w:t xml:space="preserve"> </w:t>
      </w:r>
      <w:r w:rsidR="00371FB0">
        <w:rPr>
          <w:i/>
        </w:rPr>
        <w:t>publications</w:t>
      </w:r>
      <w:r w:rsidR="003E67CF" w:rsidRPr="00253EA1">
        <w:rPr>
          <w:i/>
        </w:rPr>
        <w:t xml:space="preserve"> (e.g., books, edited volumes, journal articles, conference proceedings, etc.)</w:t>
      </w:r>
      <w:r>
        <w:rPr>
          <w:i/>
        </w:rPr>
        <w:t xml:space="preserve"> and presentations</w:t>
      </w:r>
      <w:r w:rsidR="003E67CF" w:rsidRPr="00253EA1">
        <w:rPr>
          <w:i/>
        </w:rPr>
        <w:t xml:space="preserve">. Use the standard bibliographic format in your </w:t>
      </w:r>
      <w:r w:rsidR="00371FB0">
        <w:rPr>
          <w:i/>
        </w:rPr>
        <w:t>discipline</w:t>
      </w:r>
      <w:r w:rsidR="003E67CF" w:rsidRPr="00253EA1">
        <w:rPr>
          <w:i/>
        </w:rPr>
        <w:t>.</w:t>
      </w:r>
    </w:p>
    <w:p w14:paraId="69E6DABD" w14:textId="77777777" w:rsidR="008E313B" w:rsidRDefault="008E313B" w:rsidP="00DD0065">
      <w:pPr>
        <w:spacing w:after="0" w:line="240" w:lineRule="auto"/>
        <w:rPr>
          <w:b/>
        </w:rPr>
      </w:pPr>
    </w:p>
    <w:sdt>
      <w:sdtPr>
        <w:rPr>
          <w:b/>
        </w:rPr>
        <w:id w:val="-1085141998"/>
        <w:placeholder>
          <w:docPart w:val="DefaultPlaceholder_1081868574"/>
        </w:placeholder>
        <w:showingPlcHdr/>
      </w:sdtPr>
      <w:sdtContent>
        <w:p w14:paraId="58627D5E" w14:textId="77777777" w:rsidR="00713BC9" w:rsidRDefault="00713BC9" w:rsidP="00DD0065">
          <w:pPr>
            <w:spacing w:after="0" w:line="240" w:lineRule="auto"/>
            <w:rPr>
              <w:b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557070E3" w14:textId="77777777" w:rsidR="00713BC9" w:rsidRDefault="00713BC9" w:rsidP="00DD0065">
      <w:pPr>
        <w:spacing w:after="0" w:line="240" w:lineRule="auto"/>
        <w:rPr>
          <w:b/>
        </w:rPr>
      </w:pPr>
    </w:p>
    <w:p w14:paraId="55A7AA53" w14:textId="22B2768C" w:rsidR="003E67CF" w:rsidRDefault="003E67CF" w:rsidP="00DD0065">
      <w:pPr>
        <w:spacing w:after="0" w:line="240" w:lineRule="auto"/>
        <w:jc w:val="both"/>
        <w:rPr>
          <w:i/>
        </w:rPr>
      </w:pPr>
      <w:r w:rsidRPr="00253EA1">
        <w:rPr>
          <w:b/>
        </w:rPr>
        <w:t>Non-refereed</w:t>
      </w:r>
      <w:r w:rsidR="00716639">
        <w:rPr>
          <w:b/>
        </w:rPr>
        <w:t xml:space="preserve"> contributions</w:t>
      </w:r>
      <w:r w:rsidRPr="00253EA1">
        <w:rPr>
          <w:b/>
        </w:rPr>
        <w:t xml:space="preserve">: </w:t>
      </w:r>
      <w:r w:rsidRPr="00253EA1">
        <w:rPr>
          <w:i/>
        </w:rPr>
        <w:t xml:space="preserve">List non-refereed contributions (e.g., conference presentations, review articles, reports, policy papers, public lectures, creative works, patents, knowledge translation activities, etc.). Use the standard bibliographic format in your </w:t>
      </w:r>
      <w:r w:rsidR="00371FB0">
        <w:rPr>
          <w:i/>
        </w:rPr>
        <w:t>discipline</w:t>
      </w:r>
      <w:r w:rsidRPr="00253EA1">
        <w:rPr>
          <w:i/>
        </w:rPr>
        <w:t>.</w:t>
      </w:r>
    </w:p>
    <w:p w14:paraId="1C3E27A4" w14:textId="77777777" w:rsidR="00713BC9" w:rsidRDefault="00713BC9" w:rsidP="00DD0065">
      <w:pPr>
        <w:spacing w:after="0" w:line="240" w:lineRule="auto"/>
        <w:rPr>
          <w:i/>
        </w:rPr>
      </w:pPr>
    </w:p>
    <w:sdt>
      <w:sdtPr>
        <w:rPr>
          <w:i/>
        </w:rPr>
        <w:id w:val="1508093771"/>
        <w:placeholder>
          <w:docPart w:val="DefaultPlaceholder_1081868574"/>
        </w:placeholder>
        <w:showingPlcHdr/>
      </w:sdtPr>
      <w:sdtContent>
        <w:p w14:paraId="1783913A" w14:textId="77777777" w:rsidR="00713BC9" w:rsidRPr="00253EA1" w:rsidRDefault="00713BC9" w:rsidP="00DD0065">
          <w:pPr>
            <w:spacing w:after="0" w:line="240" w:lineRule="auto"/>
            <w:rPr>
              <w:i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2D671EF6" w14:textId="77777777" w:rsidR="003E67CF" w:rsidRPr="00253EA1" w:rsidRDefault="003E67CF" w:rsidP="00DD0065">
      <w:pPr>
        <w:spacing w:after="0" w:line="240" w:lineRule="auto"/>
        <w:rPr>
          <w:b/>
        </w:rPr>
      </w:pPr>
    </w:p>
    <w:p w14:paraId="5650E5D6" w14:textId="77777777" w:rsidR="00DD0065" w:rsidRDefault="00197006" w:rsidP="00DD0065">
      <w:pPr>
        <w:spacing w:after="0" w:line="240" w:lineRule="auto"/>
        <w:jc w:val="both"/>
        <w:rPr>
          <w:b/>
        </w:rPr>
      </w:pPr>
      <w:r>
        <w:rPr>
          <w:b/>
        </w:rPr>
        <w:t>Research Dissemination</w:t>
      </w:r>
    </w:p>
    <w:p w14:paraId="681B8261" w14:textId="049C54E9" w:rsidR="00197006" w:rsidRDefault="00197006" w:rsidP="00DD0065">
      <w:pPr>
        <w:spacing w:after="0" w:line="240" w:lineRule="auto"/>
        <w:jc w:val="both"/>
        <w:rPr>
          <w:i/>
        </w:rPr>
      </w:pPr>
      <w:r>
        <w:rPr>
          <w:i/>
        </w:rPr>
        <w:t>List invited keynote and other lectures, as well as advi</w:t>
      </w:r>
      <w:r w:rsidR="00AD60B3">
        <w:rPr>
          <w:i/>
        </w:rPr>
        <w:t xml:space="preserve">sory, </w:t>
      </w:r>
      <w:r>
        <w:rPr>
          <w:i/>
        </w:rPr>
        <w:t>consultation</w:t>
      </w:r>
      <w:r w:rsidR="00AD60B3">
        <w:rPr>
          <w:i/>
        </w:rPr>
        <w:t>, and other dissemination</w:t>
      </w:r>
      <w:r>
        <w:rPr>
          <w:i/>
        </w:rPr>
        <w:t xml:space="preserve"> activities</w:t>
      </w:r>
      <w:r w:rsidR="00AD60B3">
        <w:rPr>
          <w:i/>
        </w:rPr>
        <w:t xml:space="preserve"> related to your research</w:t>
      </w:r>
      <w:r>
        <w:rPr>
          <w:i/>
        </w:rPr>
        <w:t>. Provide date(s), title of presentation if applicable, event name, audience type (e.g., academic, industry, government, public, etc.) and one sentence description if necessary.</w:t>
      </w:r>
    </w:p>
    <w:p w14:paraId="2EC525AC" w14:textId="77777777" w:rsidR="00D428FF" w:rsidRPr="006E625A" w:rsidRDefault="00D428FF" w:rsidP="00DD0065">
      <w:pPr>
        <w:spacing w:after="0" w:line="240" w:lineRule="auto"/>
        <w:jc w:val="both"/>
        <w:rPr>
          <w:i/>
        </w:rPr>
      </w:pPr>
    </w:p>
    <w:sdt>
      <w:sdtPr>
        <w:rPr>
          <w:i/>
        </w:rPr>
        <w:id w:val="-2088296298"/>
        <w:placeholder>
          <w:docPart w:val="B4D2C92D03594B5D9D6A9E8E628D42B0"/>
        </w:placeholder>
        <w:showingPlcHdr/>
      </w:sdtPr>
      <w:sdtContent>
        <w:p w14:paraId="34C6E66C" w14:textId="77777777" w:rsidR="00D428FF" w:rsidRDefault="00D428FF" w:rsidP="00D428FF">
          <w:pPr>
            <w:spacing w:after="0" w:line="240" w:lineRule="auto"/>
            <w:rPr>
              <w:i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0265BA3A" w14:textId="77777777" w:rsidR="006E625A" w:rsidRDefault="006E625A" w:rsidP="00DD0065">
      <w:pPr>
        <w:spacing w:after="0" w:line="240" w:lineRule="auto"/>
        <w:rPr>
          <w:b/>
        </w:rPr>
      </w:pPr>
    </w:p>
    <w:p w14:paraId="13A607A2" w14:textId="77777777" w:rsidR="006E625A" w:rsidRPr="00253EA1" w:rsidRDefault="006E625A" w:rsidP="00DD0065">
      <w:pPr>
        <w:spacing w:after="0" w:line="240" w:lineRule="auto"/>
        <w:rPr>
          <w:b/>
        </w:rPr>
      </w:pPr>
      <w:r w:rsidRPr="00253EA1">
        <w:rPr>
          <w:b/>
        </w:rPr>
        <w:t>Research Funding</w:t>
      </w:r>
    </w:p>
    <w:p w14:paraId="637F8D0C" w14:textId="159BB43F" w:rsidR="006E625A" w:rsidRPr="00253EA1" w:rsidRDefault="006E625A" w:rsidP="00DD0065">
      <w:pPr>
        <w:spacing w:after="0" w:line="240" w:lineRule="auto"/>
        <w:jc w:val="both"/>
        <w:rPr>
          <w:i/>
        </w:rPr>
      </w:pPr>
      <w:r w:rsidRPr="00253EA1">
        <w:rPr>
          <w:i/>
        </w:rPr>
        <w:t xml:space="preserve">List research funding </w:t>
      </w:r>
      <w:r>
        <w:rPr>
          <w:i/>
        </w:rPr>
        <w:t xml:space="preserve">that is currently </w:t>
      </w:r>
      <w:r w:rsidRPr="00253EA1">
        <w:rPr>
          <w:i/>
        </w:rPr>
        <w:t xml:space="preserve">active or completed.  For each item, provide Program Name, Funding Agency, Project Title, Project Years, Total Award Amount (to you, not to the entire team); </w:t>
      </w:r>
      <w:r>
        <w:rPr>
          <w:i/>
        </w:rPr>
        <w:t xml:space="preserve">and </w:t>
      </w:r>
      <w:r w:rsidRPr="00253EA1">
        <w:rPr>
          <w:i/>
        </w:rPr>
        <w:t>Role (Principal Investigator or Co-Investigator). Do not include entries where you have not received any funding. Do not include pending or unsuccessful applications.</w:t>
      </w:r>
    </w:p>
    <w:p w14:paraId="2F52E2DF" w14:textId="77777777" w:rsidR="006E625A" w:rsidRDefault="006E625A" w:rsidP="00DD0065">
      <w:pPr>
        <w:spacing w:after="0" w:line="240" w:lineRule="auto"/>
        <w:rPr>
          <w:b/>
        </w:rPr>
      </w:pPr>
    </w:p>
    <w:p w14:paraId="19D652DD" w14:textId="77777777" w:rsidR="006E625A" w:rsidRPr="00AE4B55" w:rsidRDefault="006E625A" w:rsidP="00DD0065">
      <w:pPr>
        <w:spacing w:after="0" w:line="240" w:lineRule="auto"/>
      </w:pPr>
      <w:r w:rsidRPr="00AE4B55">
        <w:t>Project Title:</w:t>
      </w:r>
      <w:r>
        <w:t xml:space="preserve"> </w:t>
      </w:r>
      <w:sdt>
        <w:sdtPr>
          <w:id w:val="-540903061"/>
          <w:placeholder>
            <w:docPart w:val="D5D3797203EA400285C34EFE9A915568"/>
          </w:placeholder>
          <w:showingPlcHdr/>
        </w:sdtPr>
        <w:sdtContent>
          <w:r w:rsidRPr="00307669">
            <w:rPr>
              <w:rStyle w:val="PlaceholderText"/>
            </w:rPr>
            <w:t>Click here to enter text.</w:t>
          </w:r>
        </w:sdtContent>
      </w:sdt>
    </w:p>
    <w:p w14:paraId="4E35B78F" w14:textId="77777777" w:rsidR="006E625A" w:rsidRPr="00AE4B55" w:rsidRDefault="006E625A" w:rsidP="00DD0065">
      <w:pPr>
        <w:spacing w:after="0" w:line="240" w:lineRule="auto"/>
      </w:pPr>
      <w:r w:rsidRPr="00AE4B55">
        <w:t>Funding Agency:</w:t>
      </w:r>
      <w:r>
        <w:t xml:space="preserve"> </w:t>
      </w:r>
      <w:sdt>
        <w:sdtPr>
          <w:id w:val="-383173381"/>
          <w:placeholder>
            <w:docPart w:val="D5D3797203EA400285C34EFE9A915568"/>
          </w:placeholder>
          <w:showingPlcHdr/>
        </w:sdtPr>
        <w:sdtContent>
          <w:r w:rsidRPr="00307669">
            <w:rPr>
              <w:rStyle w:val="PlaceholderText"/>
            </w:rPr>
            <w:t>Click here to enter text.</w:t>
          </w:r>
        </w:sdtContent>
      </w:sdt>
    </w:p>
    <w:p w14:paraId="7DCFC987" w14:textId="77777777" w:rsidR="006E625A" w:rsidRPr="00AE4B55" w:rsidRDefault="006E625A" w:rsidP="00DD0065">
      <w:pPr>
        <w:spacing w:after="0" w:line="240" w:lineRule="auto"/>
      </w:pPr>
      <w:r w:rsidRPr="00AE4B55">
        <w:t>Program Name:</w:t>
      </w:r>
      <w:r>
        <w:t xml:space="preserve"> </w:t>
      </w:r>
      <w:sdt>
        <w:sdtPr>
          <w:id w:val="-980916162"/>
          <w:placeholder>
            <w:docPart w:val="D5D3797203EA400285C34EFE9A915568"/>
          </w:placeholder>
          <w:showingPlcHdr/>
        </w:sdtPr>
        <w:sdtContent>
          <w:r w:rsidRPr="00307669">
            <w:rPr>
              <w:rStyle w:val="PlaceholderText"/>
            </w:rPr>
            <w:t>Click here to enter text.</w:t>
          </w:r>
        </w:sdtContent>
      </w:sdt>
    </w:p>
    <w:p w14:paraId="2773456B" w14:textId="77777777" w:rsidR="006E625A" w:rsidRPr="00AE4B55" w:rsidRDefault="006E625A" w:rsidP="00DD0065">
      <w:pPr>
        <w:spacing w:after="0" w:line="240" w:lineRule="auto"/>
      </w:pPr>
      <w:r w:rsidRPr="00AE4B55">
        <w:t>Duration:</w:t>
      </w:r>
      <w:r>
        <w:t xml:space="preserve"> </w:t>
      </w:r>
      <w:sdt>
        <w:sdtPr>
          <w:id w:val="-1251356753"/>
          <w:placeholder>
            <w:docPart w:val="D5D3797203EA400285C34EFE9A915568"/>
          </w:placeholder>
          <w:showingPlcHdr/>
        </w:sdtPr>
        <w:sdtContent>
          <w:r w:rsidRPr="00307669">
            <w:rPr>
              <w:rStyle w:val="PlaceholderText"/>
            </w:rPr>
            <w:t>Click here to enter text.</w:t>
          </w:r>
        </w:sdtContent>
      </w:sdt>
    </w:p>
    <w:p w14:paraId="0C3AD9A3" w14:textId="77777777" w:rsidR="006E625A" w:rsidRPr="00AE4B55" w:rsidRDefault="006E625A" w:rsidP="00DD0065">
      <w:pPr>
        <w:spacing w:after="0" w:line="240" w:lineRule="auto"/>
      </w:pPr>
      <w:r w:rsidRPr="00AE4B55">
        <w:t>Total Award Amount:</w:t>
      </w:r>
      <w:r>
        <w:t xml:space="preserve"> </w:t>
      </w:r>
      <w:sdt>
        <w:sdtPr>
          <w:id w:val="1734584088"/>
          <w:placeholder>
            <w:docPart w:val="D5D3797203EA400285C34EFE9A915568"/>
          </w:placeholder>
          <w:showingPlcHdr/>
        </w:sdtPr>
        <w:sdtContent>
          <w:r w:rsidRPr="00307669">
            <w:rPr>
              <w:rStyle w:val="PlaceholderText"/>
            </w:rPr>
            <w:t>Click here to enter text.</w:t>
          </w:r>
        </w:sdtContent>
      </w:sdt>
    </w:p>
    <w:p w14:paraId="48BC0BCB" w14:textId="77777777" w:rsidR="006E625A" w:rsidRDefault="006E625A" w:rsidP="00DD0065">
      <w:pPr>
        <w:spacing w:after="0" w:line="240" w:lineRule="auto"/>
        <w:rPr>
          <w:b/>
        </w:rPr>
      </w:pPr>
    </w:p>
    <w:p w14:paraId="711D52D2" w14:textId="77777777" w:rsidR="00371FB0" w:rsidRDefault="00371FB0" w:rsidP="00DD0065">
      <w:pPr>
        <w:spacing w:after="0" w:line="240" w:lineRule="auto"/>
        <w:rPr>
          <w:b/>
        </w:rPr>
      </w:pPr>
      <w:r>
        <w:rPr>
          <w:b/>
        </w:rPr>
        <w:t>Teaching</w:t>
      </w:r>
      <w:r w:rsidR="00197006">
        <w:rPr>
          <w:b/>
        </w:rPr>
        <w:t xml:space="preserve"> Activities</w:t>
      </w:r>
    </w:p>
    <w:p w14:paraId="0CFF2798" w14:textId="5212B5E0" w:rsidR="00371FB0" w:rsidRDefault="00371FB0" w:rsidP="00DD0065">
      <w:pPr>
        <w:spacing w:after="0" w:line="240" w:lineRule="auto"/>
        <w:jc w:val="both"/>
        <w:rPr>
          <w:i/>
        </w:rPr>
      </w:pPr>
      <w:r>
        <w:rPr>
          <w:b/>
        </w:rPr>
        <w:t>Courses</w:t>
      </w:r>
      <w:r w:rsidR="00AE6C43">
        <w:rPr>
          <w:b/>
        </w:rPr>
        <w:t xml:space="preserve"> taught</w:t>
      </w:r>
      <w:r w:rsidR="002D1719">
        <w:rPr>
          <w:b/>
        </w:rPr>
        <w:t xml:space="preserve"> and evidence of effectiveness</w:t>
      </w:r>
      <w:r>
        <w:rPr>
          <w:b/>
        </w:rPr>
        <w:t>:</w:t>
      </w:r>
      <w:r w:rsidRPr="00371FB0">
        <w:rPr>
          <w:i/>
        </w:rPr>
        <w:t xml:space="preserve"> </w:t>
      </w:r>
      <w:r>
        <w:rPr>
          <w:i/>
        </w:rPr>
        <w:t>List courses taught</w:t>
      </w:r>
      <w:r w:rsidR="00755D38">
        <w:rPr>
          <w:i/>
        </w:rPr>
        <w:t xml:space="preserve"> </w:t>
      </w:r>
      <w:r w:rsidR="00755D38" w:rsidRPr="004946FB">
        <w:rPr>
          <w:b/>
          <w:i/>
        </w:rPr>
        <w:t>over the course of</w:t>
      </w:r>
      <w:r w:rsidR="00755D38" w:rsidRPr="00820C21">
        <w:rPr>
          <w:i/>
        </w:rPr>
        <w:t xml:space="preserve"> </w:t>
      </w:r>
      <w:r w:rsidR="00755D38" w:rsidRPr="004946FB">
        <w:rPr>
          <w:b/>
          <w:i/>
        </w:rPr>
        <w:t>your entire career</w:t>
      </w:r>
      <w:r>
        <w:rPr>
          <w:i/>
        </w:rPr>
        <w:t>. Provide the course title, year(s) taught</w:t>
      </w:r>
      <w:r w:rsidR="00197006">
        <w:rPr>
          <w:i/>
        </w:rPr>
        <w:t xml:space="preserve">, </w:t>
      </w:r>
      <w:r w:rsidR="00157E40">
        <w:rPr>
          <w:i/>
        </w:rPr>
        <w:t>level (e.g., undergraduate, graduate)</w:t>
      </w:r>
      <w:r w:rsidR="00DD0065">
        <w:rPr>
          <w:i/>
        </w:rPr>
        <w:t>,</w:t>
      </w:r>
      <w:r w:rsidR="00197006">
        <w:rPr>
          <w:i/>
        </w:rPr>
        <w:t xml:space="preserve"> </w:t>
      </w:r>
      <w:r w:rsidR="00755D38">
        <w:rPr>
          <w:i/>
        </w:rPr>
        <w:t xml:space="preserve">credit hours, </w:t>
      </w:r>
      <w:r>
        <w:rPr>
          <w:i/>
        </w:rPr>
        <w:t xml:space="preserve">number of students for each </w:t>
      </w:r>
      <w:r>
        <w:rPr>
          <w:i/>
        </w:rPr>
        <w:lastRenderedPageBreak/>
        <w:t>course</w:t>
      </w:r>
      <w:r w:rsidR="00AD60B3">
        <w:rPr>
          <w:i/>
        </w:rPr>
        <w:t>, and any other information</w:t>
      </w:r>
      <w:r w:rsidR="006E625A">
        <w:rPr>
          <w:i/>
        </w:rPr>
        <w:t xml:space="preserve"> </w:t>
      </w:r>
      <w:r w:rsidR="00DD0065">
        <w:rPr>
          <w:i/>
        </w:rPr>
        <w:t xml:space="preserve">you consider pertinent to the Killam award </w:t>
      </w:r>
      <w:r w:rsidR="006E625A">
        <w:rPr>
          <w:i/>
        </w:rPr>
        <w:t>(e.g., USRI scores)</w:t>
      </w:r>
      <w:r>
        <w:rPr>
          <w:i/>
        </w:rPr>
        <w:t>. Highlight any teaching innovations.</w:t>
      </w:r>
    </w:p>
    <w:p w14:paraId="5509A5A7" w14:textId="77777777" w:rsidR="00DD0065" w:rsidRDefault="00DD0065" w:rsidP="00DD0065">
      <w:pPr>
        <w:spacing w:after="0" w:line="240" w:lineRule="auto"/>
        <w:rPr>
          <w:b/>
        </w:rPr>
      </w:pPr>
    </w:p>
    <w:sdt>
      <w:sdtPr>
        <w:rPr>
          <w:i/>
        </w:rPr>
        <w:id w:val="-1417247673"/>
        <w:placeholder>
          <w:docPart w:val="4B2224C1912A2340A1FA6F61B0BB62FB"/>
        </w:placeholder>
        <w:showingPlcHdr/>
      </w:sdtPr>
      <w:sdtContent>
        <w:p w14:paraId="7E7FF713" w14:textId="77777777" w:rsidR="00ED3C74" w:rsidRPr="00253EA1" w:rsidRDefault="00ED3C74" w:rsidP="00DD0065">
          <w:pPr>
            <w:spacing w:after="0" w:line="240" w:lineRule="auto"/>
            <w:rPr>
              <w:i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339EBBE0" w14:textId="77777777" w:rsidR="006E625A" w:rsidRDefault="006E625A" w:rsidP="00DD0065">
      <w:pPr>
        <w:spacing w:after="0" w:line="240" w:lineRule="auto"/>
        <w:rPr>
          <w:b/>
        </w:rPr>
      </w:pPr>
    </w:p>
    <w:p w14:paraId="6B9A490E" w14:textId="12041E24" w:rsidR="00371FB0" w:rsidRDefault="00371FB0" w:rsidP="00DD0065">
      <w:pPr>
        <w:spacing w:after="0" w:line="240" w:lineRule="auto"/>
        <w:rPr>
          <w:i/>
        </w:rPr>
      </w:pPr>
      <w:r>
        <w:rPr>
          <w:b/>
        </w:rPr>
        <w:t>Other teaching-related activities:</w:t>
      </w:r>
      <w:r w:rsidRPr="00371FB0">
        <w:rPr>
          <w:i/>
        </w:rPr>
        <w:t xml:space="preserve"> </w:t>
      </w:r>
      <w:r w:rsidR="00AD60B3">
        <w:rPr>
          <w:i/>
        </w:rPr>
        <w:t xml:space="preserve">Provide activity title, year(s), and description if necessary. </w:t>
      </w:r>
      <w:r>
        <w:rPr>
          <w:i/>
        </w:rPr>
        <w:t>Highlight</w:t>
      </w:r>
      <w:r w:rsidR="002D1719">
        <w:rPr>
          <w:i/>
        </w:rPr>
        <w:t xml:space="preserve"> any teaching leadership (e.g., innovations, scholarship, outreach, etc.).</w:t>
      </w:r>
    </w:p>
    <w:p w14:paraId="672D6F09" w14:textId="77777777" w:rsidR="00DD0065" w:rsidRPr="00371FB0" w:rsidRDefault="00DD0065" w:rsidP="00DD0065">
      <w:pPr>
        <w:spacing w:after="0" w:line="240" w:lineRule="auto"/>
        <w:rPr>
          <w:b/>
        </w:rPr>
      </w:pPr>
    </w:p>
    <w:sdt>
      <w:sdtPr>
        <w:rPr>
          <w:i/>
        </w:rPr>
        <w:id w:val="284929414"/>
        <w:placeholder>
          <w:docPart w:val="770C6812B607CB4183A0B001671C999E"/>
        </w:placeholder>
        <w:showingPlcHdr/>
      </w:sdtPr>
      <w:sdtContent>
        <w:p w14:paraId="3034D506" w14:textId="77777777" w:rsidR="00ED3C74" w:rsidRPr="00253EA1" w:rsidRDefault="00ED3C74" w:rsidP="00DD0065">
          <w:pPr>
            <w:spacing w:after="0" w:line="240" w:lineRule="auto"/>
            <w:rPr>
              <w:i/>
            </w:rPr>
          </w:pPr>
          <w:r w:rsidRPr="00307669">
            <w:rPr>
              <w:rStyle w:val="PlaceholderText"/>
            </w:rPr>
            <w:t>Click here to enter text.</w:t>
          </w:r>
        </w:p>
      </w:sdtContent>
    </w:sdt>
    <w:p w14:paraId="18F17F45" w14:textId="77777777" w:rsidR="00371FB0" w:rsidRDefault="00371FB0" w:rsidP="00DD0065">
      <w:pPr>
        <w:spacing w:after="0" w:line="240" w:lineRule="auto"/>
        <w:rPr>
          <w:b/>
        </w:rPr>
      </w:pPr>
    </w:p>
    <w:p w14:paraId="03AC442D" w14:textId="77777777" w:rsidR="003E67CF" w:rsidRDefault="00371FB0" w:rsidP="00DD0065">
      <w:pPr>
        <w:spacing w:after="0" w:line="240" w:lineRule="auto"/>
        <w:rPr>
          <w:b/>
        </w:rPr>
      </w:pPr>
      <w:r>
        <w:rPr>
          <w:b/>
        </w:rPr>
        <w:t>Supervisory Activities</w:t>
      </w:r>
    </w:p>
    <w:p w14:paraId="02C0181E" w14:textId="76A14FD4" w:rsidR="00820C21" w:rsidRPr="00820C21" w:rsidRDefault="00820C21" w:rsidP="00DD0065">
      <w:pPr>
        <w:spacing w:after="0" w:line="240" w:lineRule="auto"/>
        <w:rPr>
          <w:i/>
        </w:rPr>
      </w:pPr>
      <w:r w:rsidRPr="00820C21">
        <w:rPr>
          <w:i/>
        </w:rPr>
        <w:t xml:space="preserve">Provide aggregate numbers for </w:t>
      </w:r>
      <w:r w:rsidR="004946FB">
        <w:rPr>
          <w:i/>
        </w:rPr>
        <w:t>trainee</w:t>
      </w:r>
      <w:r w:rsidRPr="00820C21">
        <w:rPr>
          <w:i/>
        </w:rPr>
        <w:t xml:space="preserve"> supervision </w:t>
      </w:r>
      <w:r w:rsidR="004946FB" w:rsidRPr="004946FB">
        <w:rPr>
          <w:b/>
          <w:i/>
        </w:rPr>
        <w:t>over the course of</w:t>
      </w:r>
      <w:r w:rsidRPr="00820C21">
        <w:rPr>
          <w:i/>
        </w:rPr>
        <w:t xml:space="preserve"> </w:t>
      </w:r>
      <w:r w:rsidRPr="004946FB">
        <w:rPr>
          <w:b/>
          <w:i/>
        </w:rPr>
        <w:t>your entire career</w:t>
      </w:r>
      <w:r w:rsidRPr="00820C21">
        <w:rPr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345"/>
        <w:gridCol w:w="2335"/>
      </w:tblGrid>
      <w:tr w:rsidR="00820C21" w:rsidRPr="00A24BC7" w14:paraId="60C398BB" w14:textId="77777777" w:rsidTr="008A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E69D8FE" w14:textId="77777777" w:rsidR="00820C21" w:rsidRPr="00A24BC7" w:rsidRDefault="00820C21" w:rsidP="00DD006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A24BC7">
              <w:rPr>
                <w:sz w:val="20"/>
                <w:szCs w:val="20"/>
                <w:u w:val="single"/>
              </w:rPr>
              <w:t>Degree Level</w:t>
            </w:r>
          </w:p>
        </w:tc>
        <w:tc>
          <w:tcPr>
            <w:tcW w:w="2345" w:type="dxa"/>
          </w:tcPr>
          <w:p w14:paraId="5DB6548D" w14:textId="77777777" w:rsidR="00820C21" w:rsidRPr="00A24BC7" w:rsidRDefault="00820C21" w:rsidP="00DD00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A24BC7">
              <w:rPr>
                <w:sz w:val="20"/>
                <w:szCs w:val="20"/>
                <w:u w:val="single"/>
              </w:rPr>
              <w:t>Supervised</w:t>
            </w:r>
          </w:p>
        </w:tc>
        <w:tc>
          <w:tcPr>
            <w:tcW w:w="2335" w:type="dxa"/>
          </w:tcPr>
          <w:p w14:paraId="36D6929E" w14:textId="77777777" w:rsidR="00820C21" w:rsidRPr="00A24BC7" w:rsidRDefault="00820C21" w:rsidP="00DD00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A24BC7">
              <w:rPr>
                <w:sz w:val="20"/>
                <w:szCs w:val="20"/>
                <w:u w:val="single"/>
              </w:rPr>
              <w:t>Co-Supervised</w:t>
            </w:r>
          </w:p>
        </w:tc>
      </w:tr>
      <w:tr w:rsidR="00820C21" w:rsidRPr="00A24BC7" w14:paraId="64618D65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AC715E6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Post-doctoral</w:t>
            </w:r>
          </w:p>
        </w:tc>
        <w:sdt>
          <w:sdtPr>
            <w:rPr>
              <w:sz w:val="20"/>
              <w:szCs w:val="20"/>
            </w:rPr>
            <w:id w:val="-1421487336"/>
            <w:placeholder>
              <w:docPart w:val="DefaultPlaceholder_1081868574"/>
            </w:placeholder>
            <w:showingPlcHdr/>
          </w:sdtPr>
          <w:sdtContent>
            <w:tc>
              <w:tcPr>
                <w:tcW w:w="2345" w:type="dxa"/>
              </w:tcPr>
              <w:p w14:paraId="529FFBD5" w14:textId="77777777" w:rsidR="00820C21" w:rsidRPr="00A24BC7" w:rsidRDefault="002E7716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7346592"/>
            <w:placeholder>
              <w:docPart w:val="DefaultPlaceholder_1081868574"/>
            </w:placeholder>
            <w:showingPlcHdr/>
          </w:sdtPr>
          <w:sdtContent>
            <w:tc>
              <w:tcPr>
                <w:tcW w:w="2335" w:type="dxa"/>
              </w:tcPr>
              <w:p w14:paraId="5E8D0E11" w14:textId="77777777" w:rsidR="00820C21" w:rsidRPr="00A24BC7" w:rsidRDefault="002E7716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31135792" w14:textId="77777777" w:rsidTr="008A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D7A5920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PhD</w:t>
            </w:r>
          </w:p>
        </w:tc>
        <w:sdt>
          <w:sdtPr>
            <w:rPr>
              <w:sz w:val="20"/>
              <w:szCs w:val="20"/>
            </w:rPr>
            <w:id w:val="-1476129235"/>
            <w:placeholder>
              <w:docPart w:val="DefaultPlaceholder_1081868574"/>
            </w:placeholder>
            <w:showingPlcHdr/>
          </w:sdtPr>
          <w:sdtContent>
            <w:tc>
              <w:tcPr>
                <w:tcW w:w="2345" w:type="dxa"/>
              </w:tcPr>
              <w:p w14:paraId="29B9D6A6" w14:textId="77777777" w:rsidR="00820C21" w:rsidRPr="00A24BC7" w:rsidRDefault="002E7716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1042635"/>
            <w:placeholder>
              <w:docPart w:val="DefaultPlaceholder_1081868574"/>
            </w:placeholder>
            <w:showingPlcHdr/>
          </w:sdtPr>
          <w:sdtContent>
            <w:tc>
              <w:tcPr>
                <w:tcW w:w="2335" w:type="dxa"/>
              </w:tcPr>
              <w:p w14:paraId="596C76B8" w14:textId="77777777" w:rsidR="00820C21" w:rsidRPr="00A24BC7" w:rsidRDefault="002E7716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7D916408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E135700" w14:textId="77777777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Master’s</w:t>
            </w:r>
          </w:p>
        </w:tc>
        <w:sdt>
          <w:sdtPr>
            <w:rPr>
              <w:sz w:val="20"/>
              <w:szCs w:val="20"/>
            </w:rPr>
            <w:id w:val="805042006"/>
            <w:placeholder>
              <w:docPart w:val="DefaultPlaceholder_1081868574"/>
            </w:placeholder>
            <w:showingPlcHdr/>
          </w:sdtPr>
          <w:sdtContent>
            <w:tc>
              <w:tcPr>
                <w:tcW w:w="2345" w:type="dxa"/>
              </w:tcPr>
              <w:p w14:paraId="56FD8878" w14:textId="77777777" w:rsidR="00820C21" w:rsidRPr="00A24BC7" w:rsidRDefault="002E7716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3844674"/>
            <w:placeholder>
              <w:docPart w:val="DefaultPlaceholder_1081868574"/>
            </w:placeholder>
            <w:showingPlcHdr/>
          </w:sdtPr>
          <w:sdtContent>
            <w:tc>
              <w:tcPr>
                <w:tcW w:w="2335" w:type="dxa"/>
              </w:tcPr>
              <w:p w14:paraId="57694BE5" w14:textId="77777777" w:rsidR="00820C21" w:rsidRPr="00A24BC7" w:rsidRDefault="002E7716" w:rsidP="00DD0065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0C21" w:rsidRPr="00A24BC7" w14:paraId="74FE9D7D" w14:textId="77777777" w:rsidTr="008A4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DB790EC" w14:textId="25805F3B" w:rsidR="00820C21" w:rsidRPr="008A4733" w:rsidRDefault="00820C21" w:rsidP="00DD0065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8A4733">
              <w:rPr>
                <w:b w:val="0"/>
                <w:sz w:val="20"/>
                <w:szCs w:val="20"/>
              </w:rPr>
              <w:t>Undergraduate</w:t>
            </w:r>
            <w:r w:rsidR="00DD0065" w:rsidRPr="008A4733">
              <w:rPr>
                <w:b w:val="0"/>
                <w:sz w:val="20"/>
                <w:szCs w:val="20"/>
              </w:rPr>
              <w:t xml:space="preserve"> (thesis)</w:t>
            </w:r>
          </w:p>
        </w:tc>
        <w:sdt>
          <w:sdtPr>
            <w:rPr>
              <w:sz w:val="20"/>
              <w:szCs w:val="20"/>
            </w:rPr>
            <w:id w:val="455231115"/>
            <w:placeholder>
              <w:docPart w:val="DefaultPlaceholder_1081868574"/>
            </w:placeholder>
            <w:showingPlcHdr/>
          </w:sdtPr>
          <w:sdtContent>
            <w:tc>
              <w:tcPr>
                <w:tcW w:w="2345" w:type="dxa"/>
              </w:tcPr>
              <w:p w14:paraId="163F9E0E" w14:textId="77777777" w:rsidR="00820C21" w:rsidRPr="00A24BC7" w:rsidRDefault="002E7716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5319513"/>
            <w:placeholder>
              <w:docPart w:val="DefaultPlaceholder_1081868574"/>
            </w:placeholder>
            <w:showingPlcHdr/>
          </w:sdtPr>
          <w:sdtContent>
            <w:tc>
              <w:tcPr>
                <w:tcW w:w="2335" w:type="dxa"/>
              </w:tcPr>
              <w:p w14:paraId="219F3D47" w14:textId="77777777" w:rsidR="00820C21" w:rsidRPr="00A24BC7" w:rsidRDefault="002E7716" w:rsidP="00DD0065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3076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ECB64D" w14:textId="77777777" w:rsidR="00820C21" w:rsidRPr="00253EA1" w:rsidRDefault="00820C21" w:rsidP="00DD0065">
      <w:pPr>
        <w:spacing w:after="0" w:line="240" w:lineRule="auto"/>
        <w:rPr>
          <w:b/>
        </w:rPr>
      </w:pPr>
    </w:p>
    <w:p w14:paraId="221A8569" w14:textId="115EA1EB" w:rsidR="004946FB" w:rsidRDefault="003E67CF" w:rsidP="008A4733">
      <w:pPr>
        <w:spacing w:after="0" w:line="240" w:lineRule="auto"/>
        <w:jc w:val="both"/>
        <w:rPr>
          <w:i/>
        </w:rPr>
      </w:pPr>
      <w:r w:rsidRPr="00253EA1">
        <w:rPr>
          <w:i/>
        </w:rPr>
        <w:t xml:space="preserve">List </w:t>
      </w:r>
      <w:r w:rsidR="004946FB">
        <w:rPr>
          <w:i/>
        </w:rPr>
        <w:t>trainees</w:t>
      </w:r>
      <w:r w:rsidRPr="00253EA1">
        <w:rPr>
          <w:i/>
        </w:rPr>
        <w:t xml:space="preserve"> you currently supervise</w:t>
      </w:r>
      <w:r w:rsidR="00197006">
        <w:rPr>
          <w:i/>
        </w:rPr>
        <w:t xml:space="preserve"> (or co-supervise)</w:t>
      </w:r>
      <w:r w:rsidRPr="00253EA1">
        <w:rPr>
          <w:i/>
        </w:rPr>
        <w:t xml:space="preserve"> or have previously supervised</w:t>
      </w:r>
      <w:r w:rsidR="00197006">
        <w:rPr>
          <w:i/>
        </w:rPr>
        <w:t xml:space="preserve"> (or co-supervised)</w:t>
      </w:r>
      <w:r w:rsidRPr="00253EA1">
        <w:rPr>
          <w:i/>
        </w:rPr>
        <w:t xml:space="preserve">. Provide name, degree, graduation year, and </w:t>
      </w:r>
      <w:r w:rsidR="00197006">
        <w:rPr>
          <w:i/>
        </w:rPr>
        <w:t xml:space="preserve">trainee’s </w:t>
      </w:r>
      <w:r w:rsidRPr="00253EA1">
        <w:rPr>
          <w:i/>
        </w:rPr>
        <w:t>current position.</w:t>
      </w:r>
    </w:p>
    <w:tbl>
      <w:tblPr>
        <w:tblStyle w:val="PlainTable1"/>
        <w:tblW w:w="10594" w:type="dxa"/>
        <w:jc w:val="center"/>
        <w:tblLook w:val="04A0" w:firstRow="1" w:lastRow="0" w:firstColumn="1" w:lastColumn="0" w:noHBand="0" w:noVBand="1"/>
      </w:tblPr>
      <w:tblGrid>
        <w:gridCol w:w="2589"/>
        <w:gridCol w:w="2019"/>
        <w:gridCol w:w="1800"/>
        <w:gridCol w:w="4186"/>
      </w:tblGrid>
      <w:tr w:rsidR="007D0AE8" w14:paraId="740DD7F7" w14:textId="77777777" w:rsidTr="008A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vAlign w:val="bottom"/>
          </w:tcPr>
          <w:p w14:paraId="6E7CD406" w14:textId="77777777" w:rsidR="007D0AE8" w:rsidRPr="008A4733" w:rsidRDefault="007D0AE8" w:rsidP="00DD0065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A4733">
              <w:rPr>
                <w:sz w:val="20"/>
                <w:szCs w:val="20"/>
                <w:u w:val="single"/>
              </w:rPr>
              <w:t>Name</w:t>
            </w:r>
          </w:p>
        </w:tc>
        <w:tc>
          <w:tcPr>
            <w:tcW w:w="2019" w:type="dxa"/>
            <w:vAlign w:val="bottom"/>
          </w:tcPr>
          <w:p w14:paraId="45DEE3F0" w14:textId="77777777" w:rsidR="007D0AE8" w:rsidRPr="007D0AE8" w:rsidRDefault="007D0AE8" w:rsidP="008A47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7D0AE8">
              <w:rPr>
                <w:sz w:val="20"/>
                <w:szCs w:val="20"/>
                <w:u w:val="single"/>
              </w:rPr>
              <w:t>Degree</w:t>
            </w:r>
          </w:p>
        </w:tc>
        <w:tc>
          <w:tcPr>
            <w:tcW w:w="1800" w:type="dxa"/>
            <w:vAlign w:val="bottom"/>
          </w:tcPr>
          <w:p w14:paraId="12DB4E79" w14:textId="77777777" w:rsidR="007D0AE8" w:rsidRPr="007D0AE8" w:rsidRDefault="007D0AE8" w:rsidP="008A47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0AE8">
              <w:rPr>
                <w:sz w:val="20"/>
                <w:szCs w:val="20"/>
                <w:u w:val="single"/>
              </w:rPr>
              <w:t>Year of Graduation</w:t>
            </w:r>
            <w:r w:rsidRPr="007D0AE8">
              <w:rPr>
                <w:sz w:val="20"/>
                <w:szCs w:val="20"/>
              </w:rPr>
              <w:t xml:space="preserve"> </w:t>
            </w:r>
            <w:r w:rsidRPr="007D0AE8">
              <w:rPr>
                <w:sz w:val="20"/>
                <w:szCs w:val="20"/>
                <w:u w:val="single"/>
              </w:rPr>
              <w:t>(or Anticipated)</w:t>
            </w:r>
          </w:p>
        </w:tc>
        <w:tc>
          <w:tcPr>
            <w:tcW w:w="4186" w:type="dxa"/>
            <w:vAlign w:val="bottom"/>
          </w:tcPr>
          <w:p w14:paraId="025E3B19" w14:textId="77777777" w:rsidR="007D0AE8" w:rsidRPr="007D0AE8" w:rsidRDefault="007D0AE8" w:rsidP="00DD006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7D0AE8">
              <w:rPr>
                <w:sz w:val="20"/>
                <w:szCs w:val="20"/>
                <w:u w:val="single"/>
              </w:rPr>
              <w:t>Current Position</w:t>
            </w:r>
          </w:p>
        </w:tc>
      </w:tr>
      <w:tr w:rsidR="007D0AE8" w14:paraId="62BBD4E4" w14:textId="77777777" w:rsidTr="008A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sdt>
            <w:sdtPr>
              <w:rPr>
                <w:i/>
                <w:sz w:val="20"/>
                <w:szCs w:val="20"/>
              </w:rPr>
              <w:id w:val="-1066489478"/>
              <w:placeholder>
                <w:docPart w:val="D34595A1C158844AA276EA510329AADD"/>
              </w:placeholder>
            </w:sdtPr>
            <w:sdtContent>
              <w:p w14:paraId="52230D2D" w14:textId="0E9C768E" w:rsidR="007D0AE8" w:rsidRPr="008A4733" w:rsidRDefault="00ED3C74" w:rsidP="00DD0065">
                <w:pPr>
                  <w:spacing w:after="0" w:line="240" w:lineRule="auto"/>
                  <w:rPr>
                    <w:b w:val="0"/>
                    <w:i/>
                    <w:sz w:val="20"/>
                    <w:szCs w:val="20"/>
                  </w:rPr>
                </w:pPr>
                <w:r w:rsidRPr="008A4733">
                  <w:rPr>
                    <w:rStyle w:val="PlaceholderText"/>
                    <w:b w:val="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019" w:type="dxa"/>
          </w:tcPr>
          <w:sdt>
            <w:sdtPr>
              <w:rPr>
                <w:i/>
                <w:sz w:val="20"/>
                <w:szCs w:val="20"/>
              </w:rPr>
              <w:id w:val="1190727344"/>
              <w:placeholder>
                <w:docPart w:val="227D3706E6E98F4D90CC64B0F8EEBFBD"/>
              </w:placeholder>
            </w:sdtPr>
            <w:sdtContent>
              <w:p w14:paraId="25BD5E3A" w14:textId="1C32568B" w:rsidR="007D0AE8" w:rsidRPr="00ED3C74" w:rsidRDefault="00ED3C74" w:rsidP="008A4733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sz w:val="20"/>
                    <w:szCs w:val="20"/>
                  </w:rPr>
                </w:pPr>
                <w:r w:rsidRPr="00ED3C7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800" w:type="dxa"/>
          </w:tcPr>
          <w:sdt>
            <w:sdtPr>
              <w:rPr>
                <w:i/>
                <w:sz w:val="20"/>
                <w:szCs w:val="20"/>
              </w:rPr>
              <w:id w:val="-1537354564"/>
              <w:placeholder>
                <w:docPart w:val="02B0D45DC6FF604488F9E6B8B0AA90DB"/>
              </w:placeholder>
            </w:sdtPr>
            <w:sdtContent>
              <w:p w14:paraId="6CD4999B" w14:textId="0E525745" w:rsidR="007D0AE8" w:rsidRPr="00ED3C74" w:rsidRDefault="00ED3C74" w:rsidP="008A4733">
                <w:pPr>
                  <w:spacing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sz w:val="20"/>
                    <w:szCs w:val="20"/>
                  </w:rPr>
                </w:pPr>
                <w:r w:rsidRPr="00ED3C7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4186" w:type="dxa"/>
          </w:tcPr>
          <w:sdt>
            <w:sdtPr>
              <w:rPr>
                <w:i/>
                <w:sz w:val="20"/>
                <w:szCs w:val="20"/>
              </w:rPr>
              <w:id w:val="-62494247"/>
              <w:placeholder>
                <w:docPart w:val="4C6D4FF64AA7A541A993B06C234CD64B"/>
              </w:placeholder>
              <w:showingPlcHdr/>
            </w:sdtPr>
            <w:sdtContent>
              <w:p w14:paraId="7DAFC481" w14:textId="77777777" w:rsidR="00ED3C74" w:rsidRPr="00ED3C74" w:rsidRDefault="00ED3C74" w:rsidP="00DD0065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sz w:val="20"/>
                    <w:szCs w:val="20"/>
                  </w:rPr>
                </w:pPr>
                <w:r w:rsidRPr="00ED3C74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315B48A" w14:textId="77777777" w:rsidR="007D0AE8" w:rsidRPr="00ED3C74" w:rsidRDefault="007D0AE8" w:rsidP="00DD00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AE328F6" w14:textId="77777777" w:rsidR="004946FB" w:rsidRPr="004946FB" w:rsidRDefault="004946FB" w:rsidP="00DD0065">
      <w:pPr>
        <w:spacing w:after="0" w:line="240" w:lineRule="auto"/>
      </w:pPr>
    </w:p>
    <w:p w14:paraId="57A7420D" w14:textId="77777777" w:rsidR="006E625A" w:rsidRDefault="006E625A" w:rsidP="00DD0065">
      <w:pPr>
        <w:spacing w:after="0" w:line="240" w:lineRule="auto"/>
        <w:rPr>
          <w:b/>
        </w:rPr>
      </w:pPr>
    </w:p>
    <w:p w14:paraId="47D5C757" w14:textId="76765D5B" w:rsidR="00BF57D0" w:rsidRDefault="005F276E" w:rsidP="00DD0065">
      <w:pPr>
        <w:spacing w:after="0" w:line="240" w:lineRule="auto"/>
        <w:jc w:val="both"/>
        <w:rPr>
          <w:i/>
        </w:rPr>
      </w:pPr>
      <w:r>
        <w:rPr>
          <w:b/>
        </w:rPr>
        <w:t>Service</w:t>
      </w:r>
      <w:r w:rsidR="006E625A">
        <w:rPr>
          <w:b/>
        </w:rPr>
        <w:br/>
      </w:r>
      <w:r w:rsidR="006E625A">
        <w:rPr>
          <w:i/>
        </w:rPr>
        <w:t>List all service activities, both internal (at University of Calgary o</w:t>
      </w:r>
      <w:r w:rsidR="00DD0065">
        <w:rPr>
          <w:i/>
        </w:rPr>
        <w:t>r during previous appointments)</w:t>
      </w:r>
      <w:r w:rsidR="006E625A">
        <w:rPr>
          <w:i/>
        </w:rPr>
        <w:t xml:space="preserve"> and external</w:t>
      </w:r>
      <w:r w:rsidR="00DD0065">
        <w:rPr>
          <w:i/>
        </w:rPr>
        <w:t xml:space="preserve"> (e.g., </w:t>
      </w:r>
      <w:r w:rsidR="006E625A">
        <w:rPr>
          <w:i/>
        </w:rPr>
        <w:t>scholarly societies, professional bodies, granting agencies</w:t>
      </w:r>
      <w:r w:rsidR="00DD0065">
        <w:rPr>
          <w:i/>
        </w:rPr>
        <w:t>, etc.)</w:t>
      </w:r>
      <w:r w:rsidR="006E625A">
        <w:rPr>
          <w:i/>
        </w:rPr>
        <w:t xml:space="preserve">. </w:t>
      </w:r>
      <w:r w:rsidR="00157E40">
        <w:rPr>
          <w:i/>
        </w:rPr>
        <w:t xml:space="preserve">Service may include administrative duties at the University, conducting scholarly reviews, </w:t>
      </w:r>
      <w:r w:rsidR="002B1A8B">
        <w:rPr>
          <w:i/>
        </w:rPr>
        <w:t xml:space="preserve">editorial duties, </w:t>
      </w:r>
      <w:r w:rsidR="00DD0065">
        <w:rPr>
          <w:i/>
        </w:rPr>
        <w:t>membership</w:t>
      </w:r>
      <w:r w:rsidR="00157E40">
        <w:rPr>
          <w:i/>
        </w:rPr>
        <w:t xml:space="preserve"> </w:t>
      </w:r>
      <w:r w:rsidR="00DD0065">
        <w:rPr>
          <w:i/>
        </w:rPr>
        <w:t>i</w:t>
      </w:r>
      <w:r w:rsidR="00157E40">
        <w:rPr>
          <w:i/>
        </w:rPr>
        <w:t xml:space="preserve">n grant review or advisory panels, serving as an expert witness, etc. </w:t>
      </w:r>
      <w:r w:rsidR="006E625A">
        <w:rPr>
          <w:i/>
        </w:rPr>
        <w:t xml:space="preserve">Provide year(s) of service, title of service role, </w:t>
      </w:r>
      <w:r w:rsidR="00157E40">
        <w:rPr>
          <w:i/>
        </w:rPr>
        <w:t xml:space="preserve">organization, </w:t>
      </w:r>
      <w:r w:rsidR="006E625A">
        <w:rPr>
          <w:i/>
        </w:rPr>
        <w:t>and a brief description if necessary.</w:t>
      </w:r>
    </w:p>
    <w:p w14:paraId="60DC0BDD" w14:textId="77777777" w:rsidR="00DD0065" w:rsidRPr="00DD0065" w:rsidRDefault="00DD0065" w:rsidP="00DD0065">
      <w:pPr>
        <w:spacing w:after="0" w:line="240" w:lineRule="auto"/>
      </w:pPr>
    </w:p>
    <w:sdt>
      <w:sdtPr>
        <w:id w:val="138627636"/>
        <w:placeholder>
          <w:docPart w:val="017EB9E081A6F843818A86E35B9E38DE"/>
        </w:placeholder>
        <w:showingPlcHdr/>
      </w:sdtPr>
      <w:sdtContent>
        <w:p w14:paraId="08F76B10" w14:textId="77777777" w:rsidR="00DD0065" w:rsidRPr="00DD0065" w:rsidRDefault="00DD0065" w:rsidP="00DD0065">
          <w:pPr>
            <w:spacing w:after="0" w:line="240" w:lineRule="auto"/>
          </w:pPr>
          <w:r w:rsidRPr="00DD0065">
            <w:rPr>
              <w:rStyle w:val="PlaceholderText"/>
            </w:rPr>
            <w:t>Click here to enter text.</w:t>
          </w:r>
        </w:p>
      </w:sdtContent>
    </w:sdt>
    <w:p w14:paraId="74BFFB8B" w14:textId="77777777" w:rsidR="00DD0065" w:rsidRPr="00DD0065" w:rsidRDefault="00DD0065" w:rsidP="00DD0065">
      <w:pPr>
        <w:spacing w:after="0" w:line="240" w:lineRule="auto"/>
      </w:pPr>
    </w:p>
    <w:p w14:paraId="75404D61" w14:textId="77777777" w:rsidR="003E67CF" w:rsidRPr="00253EA1" w:rsidRDefault="003E67CF" w:rsidP="00DD0065">
      <w:pPr>
        <w:spacing w:after="0" w:line="240" w:lineRule="auto"/>
        <w:rPr>
          <w:b/>
        </w:rPr>
      </w:pPr>
    </w:p>
    <w:sectPr w:rsidR="003E67CF" w:rsidRPr="00253EA1" w:rsidSect="00381AC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36" w:right="936" w:bottom="936" w:left="93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4260" w14:textId="77777777" w:rsidR="006C4366" w:rsidRDefault="006C4366" w:rsidP="00255137">
      <w:pPr>
        <w:spacing w:after="0" w:line="240" w:lineRule="auto"/>
      </w:pPr>
      <w:r>
        <w:separator/>
      </w:r>
    </w:p>
  </w:endnote>
  <w:endnote w:type="continuationSeparator" w:id="0">
    <w:p w14:paraId="20AE660C" w14:textId="77777777" w:rsidR="006C4366" w:rsidRDefault="006C4366" w:rsidP="0025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8CFE" w14:textId="77777777" w:rsidR="00AE6C43" w:rsidRPr="00EF4503" w:rsidRDefault="00AE6C43" w:rsidP="00253EA1">
    <w:pPr>
      <w:pStyle w:val="Footer"/>
      <w:jc w:val="center"/>
      <w:rPr>
        <w:i/>
        <w:sz w:val="20"/>
        <w:szCs w:val="20"/>
      </w:rPr>
    </w:pPr>
    <w:r w:rsidRPr="00EF4503">
      <w:rPr>
        <w:i/>
        <w:sz w:val="20"/>
        <w:szCs w:val="20"/>
      </w:rPr>
      <w:t>University of Calgary Killam Awar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D390" w14:textId="595B708A" w:rsidR="00AE6C43" w:rsidRPr="00EF4503" w:rsidRDefault="00AE6C43" w:rsidP="003E67C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 w:rsidRPr="00EF4503">
      <w:rPr>
        <w:sz w:val="20"/>
        <w:szCs w:val="20"/>
      </w:rPr>
      <w:fldChar w:fldCharType="begin"/>
    </w:r>
    <w:r w:rsidRPr="00EF4503">
      <w:rPr>
        <w:sz w:val="20"/>
        <w:szCs w:val="20"/>
      </w:rPr>
      <w:instrText xml:space="preserve"> PAGE   \* MERGEFORMAT </w:instrText>
    </w:r>
    <w:r w:rsidRPr="00EF4503">
      <w:rPr>
        <w:sz w:val="20"/>
        <w:szCs w:val="20"/>
      </w:rPr>
      <w:fldChar w:fldCharType="separate"/>
    </w:r>
    <w:r w:rsidR="00634015">
      <w:rPr>
        <w:noProof/>
        <w:sz w:val="20"/>
        <w:szCs w:val="20"/>
      </w:rPr>
      <w:t>1</w:t>
    </w:r>
    <w:r w:rsidRPr="00EF4503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of </w:t>
    </w:r>
    <w:r w:rsidRPr="00504D93">
      <w:rPr>
        <w:noProof/>
        <w:sz w:val="20"/>
        <w:szCs w:val="20"/>
      </w:rPr>
      <w:fldChar w:fldCharType="begin"/>
    </w:r>
    <w:r w:rsidRPr="00504D93">
      <w:rPr>
        <w:noProof/>
        <w:sz w:val="20"/>
        <w:szCs w:val="20"/>
      </w:rPr>
      <w:instrText xml:space="preserve"> NUMPAGES </w:instrText>
    </w:r>
    <w:r w:rsidRPr="00504D93">
      <w:rPr>
        <w:noProof/>
        <w:sz w:val="20"/>
        <w:szCs w:val="20"/>
      </w:rPr>
      <w:fldChar w:fldCharType="separate"/>
    </w:r>
    <w:r w:rsidR="00634015">
      <w:rPr>
        <w:noProof/>
        <w:sz w:val="20"/>
        <w:szCs w:val="20"/>
      </w:rPr>
      <w:t>3</w:t>
    </w:r>
    <w:r w:rsidRPr="00504D93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0E2F" w14:textId="77777777" w:rsidR="006C4366" w:rsidRDefault="006C4366" w:rsidP="00255137">
      <w:pPr>
        <w:spacing w:after="0" w:line="240" w:lineRule="auto"/>
      </w:pPr>
      <w:r>
        <w:separator/>
      </w:r>
    </w:p>
  </w:footnote>
  <w:footnote w:type="continuationSeparator" w:id="0">
    <w:p w14:paraId="631D948C" w14:textId="77777777" w:rsidR="006C4366" w:rsidRDefault="006C4366" w:rsidP="0025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9FE1" w14:textId="79E965A6" w:rsidR="00AE6C43" w:rsidRPr="00EF4503" w:rsidRDefault="00000000" w:rsidP="003E67CF">
    <w:pPr>
      <w:pStyle w:val="Header"/>
      <w:tabs>
        <w:tab w:val="clear" w:pos="4680"/>
        <w:tab w:val="clear" w:pos="9360"/>
        <w:tab w:val="center" w:pos="5130"/>
        <w:tab w:val="right" w:pos="10350"/>
      </w:tabs>
      <w:jc w:val="center"/>
      <w:rPr>
        <w:sz w:val="20"/>
        <w:szCs w:val="20"/>
      </w:rPr>
    </w:pPr>
    <w:sdt>
      <w:sdtPr>
        <w:rPr>
          <w:sz w:val="20"/>
          <w:szCs w:val="20"/>
        </w:rPr>
        <w:alias w:val="Author"/>
        <w:tag w:val=""/>
        <w:id w:val="1339432085"/>
        <w:placeholder>
          <w:docPart w:val="0FA9E8B4A51C4CECAB1A73F2C815D8B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60DA1">
          <w:rPr>
            <w:sz w:val="20"/>
            <w:szCs w:val="20"/>
          </w:rPr>
          <w:t>Anna LeMarquand</w:t>
        </w:r>
      </w:sdtContent>
    </w:sdt>
    <w:r w:rsidR="00AE6C43" w:rsidRPr="00EF4503">
      <w:rPr>
        <w:sz w:val="20"/>
        <w:szCs w:val="20"/>
      </w:rPr>
      <w:tab/>
      <w:t>Curriculum Vitae</w:t>
    </w:r>
    <w:r w:rsidR="00AE6C43" w:rsidRPr="00EF4503">
      <w:rPr>
        <w:sz w:val="20"/>
        <w:szCs w:val="20"/>
      </w:rPr>
      <w:tab/>
    </w:r>
    <w:r w:rsidR="00AE6C43">
      <w:rPr>
        <w:sz w:val="20"/>
        <w:szCs w:val="20"/>
      </w:rPr>
      <w:t xml:space="preserve">Page </w:t>
    </w:r>
    <w:r w:rsidR="00AE6C43" w:rsidRPr="00EF4503">
      <w:rPr>
        <w:sz w:val="20"/>
        <w:szCs w:val="20"/>
      </w:rPr>
      <w:fldChar w:fldCharType="begin"/>
    </w:r>
    <w:r w:rsidR="00AE6C43" w:rsidRPr="00EF4503">
      <w:rPr>
        <w:sz w:val="20"/>
        <w:szCs w:val="20"/>
      </w:rPr>
      <w:instrText xml:space="preserve"> PAGE   \* MERGEFORMAT </w:instrText>
    </w:r>
    <w:r w:rsidR="00AE6C43" w:rsidRPr="00EF4503">
      <w:rPr>
        <w:sz w:val="20"/>
        <w:szCs w:val="20"/>
      </w:rPr>
      <w:fldChar w:fldCharType="separate"/>
    </w:r>
    <w:r w:rsidR="00634015">
      <w:rPr>
        <w:noProof/>
        <w:sz w:val="20"/>
        <w:szCs w:val="20"/>
      </w:rPr>
      <w:t>3</w:t>
    </w:r>
    <w:r w:rsidR="00AE6C43" w:rsidRPr="00EF4503">
      <w:rPr>
        <w:noProof/>
        <w:sz w:val="20"/>
        <w:szCs w:val="20"/>
      </w:rPr>
      <w:fldChar w:fldCharType="end"/>
    </w:r>
    <w:r w:rsidR="00AE6C43">
      <w:rPr>
        <w:noProof/>
        <w:sz w:val="20"/>
        <w:szCs w:val="20"/>
      </w:rPr>
      <w:t xml:space="preserve"> of </w:t>
    </w:r>
    <w:r w:rsidR="00AE6C43" w:rsidRPr="00504D93">
      <w:rPr>
        <w:noProof/>
        <w:sz w:val="20"/>
        <w:szCs w:val="20"/>
      </w:rPr>
      <w:fldChar w:fldCharType="begin"/>
    </w:r>
    <w:r w:rsidR="00AE6C43" w:rsidRPr="00504D93">
      <w:rPr>
        <w:noProof/>
        <w:sz w:val="20"/>
        <w:szCs w:val="20"/>
      </w:rPr>
      <w:instrText xml:space="preserve"> NUMPAGES </w:instrText>
    </w:r>
    <w:r w:rsidR="00AE6C43" w:rsidRPr="00504D93">
      <w:rPr>
        <w:noProof/>
        <w:sz w:val="20"/>
        <w:szCs w:val="20"/>
      </w:rPr>
      <w:fldChar w:fldCharType="separate"/>
    </w:r>
    <w:r w:rsidR="00634015">
      <w:rPr>
        <w:noProof/>
        <w:sz w:val="20"/>
        <w:szCs w:val="20"/>
      </w:rPr>
      <w:t>3</w:t>
    </w:r>
    <w:r w:rsidR="00AE6C43" w:rsidRPr="00504D93">
      <w:rPr>
        <w:noProof/>
        <w:sz w:val="20"/>
        <w:szCs w:val="20"/>
      </w:rPr>
      <w:fldChar w:fldCharType="end"/>
    </w:r>
  </w:p>
  <w:p w14:paraId="51162B84" w14:textId="77777777" w:rsidR="00AE6C43" w:rsidRDefault="00AE6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E151" w14:textId="77777777" w:rsidR="00AE6C43" w:rsidRDefault="00AE6C43" w:rsidP="00820C21">
    <w:pPr>
      <w:pStyle w:val="Header"/>
      <w:tabs>
        <w:tab w:val="clear" w:pos="9360"/>
        <w:tab w:val="right" w:pos="103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5D5434" wp14:editId="05742344">
              <wp:simplePos x="0" y="0"/>
              <wp:positionH relativeFrom="column">
                <wp:posOffset>-278130</wp:posOffset>
              </wp:positionH>
              <wp:positionV relativeFrom="paragraph">
                <wp:posOffset>-144780</wp:posOffset>
              </wp:positionV>
              <wp:extent cx="1549400" cy="1277620"/>
              <wp:effectExtent l="0" t="0" r="0" b="0"/>
              <wp:wrapNone/>
              <wp:docPr id="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1277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24074" w14:textId="77777777" w:rsidR="00AE6C43" w:rsidRDefault="00AE6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C59120" wp14:editId="115D3A91">
                                <wp:extent cx="1404622" cy="1136605"/>
                                <wp:effectExtent l="19050" t="0" r="5078" b="0"/>
                                <wp:docPr id="3" name="Picture 3" descr="UC-vert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C-vert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0925" cy="1141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54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1.9pt;margin-top:-11.4pt;width:122pt;height:10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" stroked="f">
              <v:textbox>
                <w:txbxContent>
                  <w:p w14:paraId="16A24074" w14:textId="77777777" w:rsidR="00AE6C43" w:rsidRDefault="00AE6C43">
                    <w:r>
                      <w:rPr>
                        <w:noProof/>
                      </w:rPr>
                      <w:drawing>
                        <wp:inline distT="0" distB="0" distL="0" distR="0" wp14:anchorId="17C59120" wp14:editId="115D3A91">
                          <wp:extent cx="1404622" cy="1136605"/>
                          <wp:effectExtent l="19050" t="0" r="5078" b="0"/>
                          <wp:docPr id="3" name="Picture 3" descr="UC-vert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C-vert-rgb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0925" cy="1141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6AD5B95D" w14:textId="77777777" w:rsidR="00AE6C43" w:rsidRPr="00820C21" w:rsidRDefault="00AE6C43" w:rsidP="00820C21">
    <w:pPr>
      <w:pStyle w:val="Header"/>
      <w:tabs>
        <w:tab w:val="clear" w:pos="9360"/>
        <w:tab w:val="right" w:pos="10350"/>
      </w:tabs>
      <w:rPr>
        <w:b/>
        <w:sz w:val="32"/>
        <w:szCs w:val="32"/>
      </w:rPr>
    </w:pPr>
    <w:r>
      <w:tab/>
    </w:r>
    <w:r>
      <w:tab/>
    </w:r>
    <w:r w:rsidRPr="00820C21">
      <w:rPr>
        <w:b/>
        <w:sz w:val="32"/>
        <w:szCs w:val="32"/>
      </w:rPr>
      <w:t>Killam Awards</w:t>
    </w:r>
    <w:r w:rsidRPr="00820C21">
      <w:rPr>
        <w:b/>
        <w:sz w:val="32"/>
        <w:szCs w:val="32"/>
      </w:rPr>
      <w:br/>
    </w:r>
    <w:r w:rsidRPr="00820C21">
      <w:rPr>
        <w:b/>
        <w:sz w:val="32"/>
        <w:szCs w:val="32"/>
      </w:rPr>
      <w:tab/>
    </w:r>
    <w:r w:rsidRPr="00820C21">
      <w:rPr>
        <w:b/>
        <w:sz w:val="32"/>
        <w:szCs w:val="32"/>
      </w:rPr>
      <w:tab/>
    </w:r>
    <w:r w:rsidRPr="00820C21">
      <w:rPr>
        <w:b/>
        <w:sz w:val="24"/>
        <w:szCs w:val="24"/>
      </w:rPr>
      <w:t>Curriculum Vitae</w:t>
    </w:r>
  </w:p>
  <w:p w14:paraId="243515EE" w14:textId="77777777" w:rsidR="00AE6C43" w:rsidRDefault="00AE6C43" w:rsidP="00255137">
    <w:pPr>
      <w:pStyle w:val="Header"/>
      <w:jc w:val="center"/>
    </w:pPr>
  </w:p>
  <w:p w14:paraId="239709BA" w14:textId="44BCFD3D" w:rsidR="00AE6C43" w:rsidRPr="00820C21" w:rsidRDefault="00AE6C43" w:rsidP="00820C21">
    <w:pPr>
      <w:pStyle w:val="Header"/>
      <w:tabs>
        <w:tab w:val="clear" w:pos="9360"/>
        <w:tab w:val="right" w:pos="10350"/>
      </w:tabs>
      <w:jc w:val="center"/>
      <w:rPr>
        <w:b/>
        <w:sz w:val="28"/>
        <w:szCs w:val="28"/>
      </w:rPr>
    </w:pPr>
    <w:r>
      <w:tab/>
    </w:r>
    <w:r>
      <w:tab/>
    </w:r>
    <w:sdt>
      <w:sdtPr>
        <w:rPr>
          <w:b/>
          <w:sz w:val="28"/>
          <w:szCs w:val="28"/>
        </w:rPr>
        <w:alias w:val="Author"/>
        <w:tag w:val=""/>
        <w:id w:val="-176906820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60DA1">
          <w:rPr>
            <w:b/>
            <w:sz w:val="28"/>
            <w:szCs w:val="28"/>
          </w:rPr>
          <w:t>Anna LeMarquand</w:t>
        </w:r>
      </w:sdtContent>
    </w:sdt>
  </w:p>
  <w:p w14:paraId="745CFC3C" w14:textId="77777777" w:rsidR="00AE6C43" w:rsidRDefault="00AE6C43" w:rsidP="005304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79890C" wp14:editId="788B64AD">
              <wp:simplePos x="0" y="0"/>
              <wp:positionH relativeFrom="column">
                <wp:posOffset>17145</wp:posOffset>
              </wp:positionH>
              <wp:positionV relativeFrom="paragraph">
                <wp:posOffset>123190</wp:posOffset>
              </wp:positionV>
              <wp:extent cx="6524625" cy="5080"/>
              <wp:effectExtent l="0" t="0" r="28575" b="33020"/>
              <wp:wrapNone/>
              <wp:docPr id="5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4625" cy="508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684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35pt;margin-top:9.7pt;width:513.75pt;height: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" strokecolor="re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118CC"/>
    <w:multiLevelType w:val="hybridMultilevel"/>
    <w:tmpl w:val="D21AC1A6"/>
    <w:lvl w:ilvl="0" w:tplc="E12A9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172C3"/>
    <w:multiLevelType w:val="hybridMultilevel"/>
    <w:tmpl w:val="F042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A3904"/>
    <w:multiLevelType w:val="hybridMultilevel"/>
    <w:tmpl w:val="825C6844"/>
    <w:lvl w:ilvl="0" w:tplc="0D5E4A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623639">
    <w:abstractNumId w:val="2"/>
  </w:num>
  <w:num w:numId="2" w16cid:durableId="533544759">
    <w:abstractNumId w:val="0"/>
  </w:num>
  <w:num w:numId="3" w16cid:durableId="275717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CF"/>
    <w:rsid w:val="00005E76"/>
    <w:rsid w:val="00046C1B"/>
    <w:rsid w:val="00060DA1"/>
    <w:rsid w:val="000A0873"/>
    <w:rsid w:val="000B5FDE"/>
    <w:rsid w:val="000F1AF5"/>
    <w:rsid w:val="00115687"/>
    <w:rsid w:val="00157E40"/>
    <w:rsid w:val="00197006"/>
    <w:rsid w:val="001B7A86"/>
    <w:rsid w:val="002151D9"/>
    <w:rsid w:val="002375AD"/>
    <w:rsid w:val="00253EA1"/>
    <w:rsid w:val="00255137"/>
    <w:rsid w:val="00262D16"/>
    <w:rsid w:val="002B1A8B"/>
    <w:rsid w:val="002C5737"/>
    <w:rsid w:val="002D1404"/>
    <w:rsid w:val="002D1719"/>
    <w:rsid w:val="002E085C"/>
    <w:rsid w:val="002E212B"/>
    <w:rsid w:val="002E5E84"/>
    <w:rsid w:val="002E7716"/>
    <w:rsid w:val="00303427"/>
    <w:rsid w:val="003108AA"/>
    <w:rsid w:val="003571D1"/>
    <w:rsid w:val="003632E7"/>
    <w:rsid w:val="00371FB0"/>
    <w:rsid w:val="00381AC4"/>
    <w:rsid w:val="003D0482"/>
    <w:rsid w:val="003E67CF"/>
    <w:rsid w:val="0040565D"/>
    <w:rsid w:val="0041144D"/>
    <w:rsid w:val="00472646"/>
    <w:rsid w:val="004946FB"/>
    <w:rsid w:val="004A1ABA"/>
    <w:rsid w:val="004D3CCE"/>
    <w:rsid w:val="004E3D3B"/>
    <w:rsid w:val="004E47D7"/>
    <w:rsid w:val="00504D93"/>
    <w:rsid w:val="00520440"/>
    <w:rsid w:val="0053048C"/>
    <w:rsid w:val="00572C6C"/>
    <w:rsid w:val="005943CA"/>
    <w:rsid w:val="005A317E"/>
    <w:rsid w:val="005F276E"/>
    <w:rsid w:val="00610FDB"/>
    <w:rsid w:val="00634015"/>
    <w:rsid w:val="00663EA2"/>
    <w:rsid w:val="006C21BC"/>
    <w:rsid w:val="006C4366"/>
    <w:rsid w:val="006E12D6"/>
    <w:rsid w:val="006E625A"/>
    <w:rsid w:val="00713BC9"/>
    <w:rsid w:val="00716639"/>
    <w:rsid w:val="00724108"/>
    <w:rsid w:val="00755D38"/>
    <w:rsid w:val="00771733"/>
    <w:rsid w:val="007D0AE8"/>
    <w:rsid w:val="007F4F99"/>
    <w:rsid w:val="00820C21"/>
    <w:rsid w:val="0085114B"/>
    <w:rsid w:val="00876939"/>
    <w:rsid w:val="008828F6"/>
    <w:rsid w:val="008A4733"/>
    <w:rsid w:val="008E313B"/>
    <w:rsid w:val="00907761"/>
    <w:rsid w:val="0092254F"/>
    <w:rsid w:val="009539E3"/>
    <w:rsid w:val="009C5B0F"/>
    <w:rsid w:val="009D348C"/>
    <w:rsid w:val="009E2B12"/>
    <w:rsid w:val="00A110CF"/>
    <w:rsid w:val="00A26500"/>
    <w:rsid w:val="00A92007"/>
    <w:rsid w:val="00AA7DD2"/>
    <w:rsid w:val="00AB484E"/>
    <w:rsid w:val="00AC4264"/>
    <w:rsid w:val="00AD60B3"/>
    <w:rsid w:val="00AE4B55"/>
    <w:rsid w:val="00AE6C43"/>
    <w:rsid w:val="00AF48B9"/>
    <w:rsid w:val="00B17F72"/>
    <w:rsid w:val="00BC49E9"/>
    <w:rsid w:val="00BF57D0"/>
    <w:rsid w:val="00C03EC0"/>
    <w:rsid w:val="00C07E03"/>
    <w:rsid w:val="00C90256"/>
    <w:rsid w:val="00CE0704"/>
    <w:rsid w:val="00D052D0"/>
    <w:rsid w:val="00D13BA6"/>
    <w:rsid w:val="00D32A69"/>
    <w:rsid w:val="00D3698A"/>
    <w:rsid w:val="00D428FF"/>
    <w:rsid w:val="00D53BE1"/>
    <w:rsid w:val="00D74003"/>
    <w:rsid w:val="00DB3EF5"/>
    <w:rsid w:val="00DD0065"/>
    <w:rsid w:val="00E1566E"/>
    <w:rsid w:val="00E327CE"/>
    <w:rsid w:val="00EB6C3E"/>
    <w:rsid w:val="00ED3C74"/>
    <w:rsid w:val="00EF4503"/>
    <w:rsid w:val="00F01C6B"/>
    <w:rsid w:val="00F07CD1"/>
    <w:rsid w:val="00F2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7342F"/>
  <w15:docId w15:val="{FF4379C5-9929-439C-8321-EE0515A7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7CF"/>
    <w:pPr>
      <w:spacing w:after="160" w:line="259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37"/>
  </w:style>
  <w:style w:type="paragraph" w:styleId="Footer">
    <w:name w:val="footer"/>
    <w:basedOn w:val="Normal"/>
    <w:link w:val="FooterChar"/>
    <w:uiPriority w:val="99"/>
    <w:unhideWhenUsed/>
    <w:rsid w:val="00255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37"/>
  </w:style>
  <w:style w:type="paragraph" w:styleId="BalloonText">
    <w:name w:val="Balloon Text"/>
    <w:basedOn w:val="Normal"/>
    <w:link w:val="BalloonTextChar"/>
    <w:uiPriority w:val="99"/>
    <w:semiHidden/>
    <w:unhideWhenUsed/>
    <w:rsid w:val="0025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A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1AB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0256"/>
    <w:rPr>
      <w:rFonts w:cs="Times New Roman"/>
      <w:color w:val="808080"/>
    </w:rPr>
  </w:style>
  <w:style w:type="paragraph" w:customStyle="1" w:styleId="Event">
    <w:name w:val="Event"/>
    <w:basedOn w:val="Normal"/>
    <w:uiPriority w:val="99"/>
    <w:rsid w:val="00C90256"/>
    <w:pPr>
      <w:spacing w:after="80" w:line="240" w:lineRule="auto"/>
    </w:pPr>
    <w:rPr>
      <w:rFonts w:ascii="Calibri" w:eastAsia="Calibri" w:hAnsi="Calibri" w:cs="Times New Roman"/>
      <w:sz w:val="18"/>
    </w:rPr>
  </w:style>
  <w:style w:type="paragraph" w:styleId="ListParagraph">
    <w:name w:val="List Paragraph"/>
    <w:basedOn w:val="Normal"/>
    <w:uiPriority w:val="99"/>
    <w:qFormat/>
    <w:rsid w:val="00C9025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F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76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76E"/>
    <w:rPr>
      <w:rFonts w:eastAsiaTheme="minorHAnsi"/>
      <w:b/>
      <w:bCs/>
      <w:sz w:val="20"/>
      <w:szCs w:val="20"/>
    </w:rPr>
  </w:style>
  <w:style w:type="paragraph" w:customStyle="1" w:styleId="Default">
    <w:name w:val="Default"/>
    <w:rsid w:val="002D1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B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3BA6"/>
    <w:rPr>
      <w:color w:val="5A5A5A" w:themeColor="text1" w:themeTint="A5"/>
      <w:spacing w:val="15"/>
    </w:rPr>
  </w:style>
  <w:style w:type="table" w:styleId="PlainTable1">
    <w:name w:val="Plain Table 1"/>
    <w:basedOn w:val="TableNormal"/>
    <w:uiPriority w:val="99"/>
    <w:rsid w:val="008A47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A17C-1F87-4346-9217-73B0ABC1BC9D}"/>
      </w:docPartPr>
      <w:docPartBody>
        <w:p w:rsidR="00420176" w:rsidRDefault="000C6C71"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99719B40AF4E4960B7CE6D9B9947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65BB-5B64-4D8D-BE81-372867416FD3}"/>
      </w:docPartPr>
      <w:docPartBody>
        <w:p w:rsidR="000636FC" w:rsidRDefault="00420176" w:rsidP="00420176">
          <w:pPr>
            <w:pStyle w:val="99719B40AF4E4960B7CE6D9B99479F77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9EE0286C96C74305802F33E88CA6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29E2-4FBF-4943-BF48-AB13B8599F98}"/>
      </w:docPartPr>
      <w:docPartBody>
        <w:p w:rsidR="008B2941" w:rsidRDefault="000636FC">
          <w:r w:rsidRPr="001A37F3">
            <w:rPr>
              <w:rStyle w:val="PlaceholderText"/>
            </w:rPr>
            <w:t>[Author]</w:t>
          </w:r>
        </w:p>
      </w:docPartBody>
    </w:docPart>
    <w:docPart>
      <w:docPartPr>
        <w:name w:val="0FA9E8B4A51C4CECAB1A73F2C815D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44DD-C838-4873-8878-EA0932A2CCE5}"/>
      </w:docPartPr>
      <w:docPartBody>
        <w:p w:rsidR="008B2941" w:rsidRDefault="000636FC">
          <w:r w:rsidRPr="001A37F3">
            <w:rPr>
              <w:rStyle w:val="PlaceholderText"/>
            </w:rPr>
            <w:t>[Author]</w:t>
          </w:r>
        </w:p>
      </w:docPartBody>
    </w:docPart>
    <w:docPart>
      <w:docPartPr>
        <w:name w:val="FD32F4B5BAE547D18130A68BCC75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6384-4A0A-4DF5-AEDB-F4811574B303}"/>
      </w:docPartPr>
      <w:docPartBody>
        <w:p w:rsidR="005D65BC" w:rsidRDefault="00EE3E50" w:rsidP="00EE3E50">
          <w:pPr>
            <w:pStyle w:val="FD32F4B5BAE547D18130A68BCC759ED6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D5D3797203EA400285C34EFE9A91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1D2B-8B2D-4C09-AD41-2CBFF1B6D5C8}"/>
      </w:docPartPr>
      <w:docPartBody>
        <w:p w:rsidR="005D65BC" w:rsidRDefault="00EE3E50" w:rsidP="00EE3E50">
          <w:pPr>
            <w:pStyle w:val="D5D3797203EA400285C34EFE9A915568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0A4FCB3DC01949FD8764F6430BF6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85A5-F7B7-4992-83E1-ACC16A3CCB04}"/>
      </w:docPartPr>
      <w:docPartBody>
        <w:p w:rsidR="00764D86" w:rsidRDefault="005D65BC" w:rsidP="005D65BC">
          <w:pPr>
            <w:pStyle w:val="0A4FCB3DC01949FD8764F6430BF67C77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7EB4981EDEE745FC8A23601322FAD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E91A-85B6-4519-AC5A-38DB2015C3F3}"/>
      </w:docPartPr>
      <w:docPartBody>
        <w:p w:rsidR="00764D86" w:rsidRDefault="005D65BC" w:rsidP="005D65BC">
          <w:pPr>
            <w:pStyle w:val="7EB4981EDEE745FC8A23601322FAD3DF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4B2224C1912A2340A1FA6F61B0BB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AEFC-D7AA-2449-B9C1-58114EE0759F}"/>
      </w:docPartPr>
      <w:docPartBody>
        <w:p w:rsidR="00AE4446" w:rsidRDefault="00AE4446" w:rsidP="00AE4446">
          <w:pPr>
            <w:pStyle w:val="4B2224C1912A2340A1FA6F61B0BB62FB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770C6812B607CB4183A0B001671C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BAE9-9BEF-3542-AFB1-77182123212A}"/>
      </w:docPartPr>
      <w:docPartBody>
        <w:p w:rsidR="00AE4446" w:rsidRDefault="00AE4446" w:rsidP="00AE4446">
          <w:pPr>
            <w:pStyle w:val="770C6812B607CB4183A0B001671C999E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D34595A1C158844AA276EA510329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81E1-C960-FF44-866A-F0070BF665E6}"/>
      </w:docPartPr>
      <w:docPartBody>
        <w:p w:rsidR="00AE4446" w:rsidRDefault="00AE4446" w:rsidP="00AE4446">
          <w:pPr>
            <w:pStyle w:val="D34595A1C158844AA276EA510329AADD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227D3706E6E98F4D90CC64B0F8EE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B08A-65C6-E844-ABE5-2FF5E853D02F}"/>
      </w:docPartPr>
      <w:docPartBody>
        <w:p w:rsidR="00AE4446" w:rsidRDefault="00AE4446" w:rsidP="00AE4446">
          <w:pPr>
            <w:pStyle w:val="227D3706E6E98F4D90CC64B0F8EEBFBD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02B0D45DC6FF604488F9E6B8B0AA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F5CB-6DC4-1144-BCBC-76BEE3EE6AC7}"/>
      </w:docPartPr>
      <w:docPartBody>
        <w:p w:rsidR="00AE4446" w:rsidRDefault="00AE4446" w:rsidP="00AE4446">
          <w:pPr>
            <w:pStyle w:val="02B0D45DC6FF604488F9E6B8B0AA90DB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4C6D4FF64AA7A541A993B06C234CD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A820-95B0-2C49-8C36-03788E9D5C9F}"/>
      </w:docPartPr>
      <w:docPartBody>
        <w:p w:rsidR="00AE4446" w:rsidRDefault="00AE4446" w:rsidP="00AE4446">
          <w:pPr>
            <w:pStyle w:val="4C6D4FF64AA7A541A993B06C234CD64B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017EB9E081A6F843818A86E35B9E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5590-F717-7449-814C-2E7FD407819B}"/>
      </w:docPartPr>
      <w:docPartBody>
        <w:p w:rsidR="00AE4446" w:rsidRDefault="00AE4446" w:rsidP="00AE4446">
          <w:pPr>
            <w:pStyle w:val="017EB9E081A6F843818A86E35B9E38DE"/>
          </w:pPr>
          <w:r w:rsidRPr="00307669">
            <w:rPr>
              <w:rStyle w:val="PlaceholderText"/>
            </w:rPr>
            <w:t>Click here to enter text.</w:t>
          </w:r>
        </w:p>
      </w:docPartBody>
    </w:docPart>
    <w:docPart>
      <w:docPartPr>
        <w:name w:val="B4D2C92D03594B5D9D6A9E8E628D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C386-0535-44DE-B68E-692635C0E8D9}"/>
      </w:docPartPr>
      <w:docPartBody>
        <w:p w:rsidR="003857B3" w:rsidRDefault="00502DCC" w:rsidP="00502DCC">
          <w:pPr>
            <w:pStyle w:val="B4D2C92D03594B5D9D6A9E8E628D42B0"/>
          </w:pPr>
          <w:r w:rsidRPr="003076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C71"/>
    <w:rsid w:val="000636FC"/>
    <w:rsid w:val="000C6C71"/>
    <w:rsid w:val="000E45DA"/>
    <w:rsid w:val="001D743A"/>
    <w:rsid w:val="003857B3"/>
    <w:rsid w:val="00420176"/>
    <w:rsid w:val="00502DCC"/>
    <w:rsid w:val="005D65BC"/>
    <w:rsid w:val="006B5948"/>
    <w:rsid w:val="00764D86"/>
    <w:rsid w:val="008B2941"/>
    <w:rsid w:val="0096230E"/>
    <w:rsid w:val="00AE4446"/>
    <w:rsid w:val="00E36453"/>
    <w:rsid w:val="00E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DCC"/>
    <w:rPr>
      <w:rFonts w:cs="Times New Roman"/>
      <w:color w:val="808080"/>
    </w:rPr>
  </w:style>
  <w:style w:type="paragraph" w:customStyle="1" w:styleId="99719B40AF4E4960B7CE6D9B99479F77">
    <w:name w:val="99719B40AF4E4960B7CE6D9B99479F77"/>
    <w:rsid w:val="00420176"/>
  </w:style>
  <w:style w:type="paragraph" w:customStyle="1" w:styleId="FD32F4B5BAE547D18130A68BCC759ED6">
    <w:name w:val="FD32F4B5BAE547D18130A68BCC759ED6"/>
    <w:rsid w:val="00EE3E50"/>
  </w:style>
  <w:style w:type="paragraph" w:customStyle="1" w:styleId="D5D3797203EA400285C34EFE9A915568">
    <w:name w:val="D5D3797203EA400285C34EFE9A915568"/>
    <w:rsid w:val="00EE3E50"/>
  </w:style>
  <w:style w:type="paragraph" w:customStyle="1" w:styleId="0A4FCB3DC01949FD8764F6430BF67C77">
    <w:name w:val="0A4FCB3DC01949FD8764F6430BF67C77"/>
    <w:rsid w:val="005D65BC"/>
  </w:style>
  <w:style w:type="paragraph" w:customStyle="1" w:styleId="7EB4981EDEE745FC8A23601322FAD3DF">
    <w:name w:val="7EB4981EDEE745FC8A23601322FAD3DF"/>
    <w:rsid w:val="005D65BC"/>
  </w:style>
  <w:style w:type="paragraph" w:customStyle="1" w:styleId="4B2224C1912A2340A1FA6F61B0BB62FB">
    <w:name w:val="4B2224C1912A2340A1FA6F61B0BB62FB"/>
    <w:rsid w:val="00AE4446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770C6812B607CB4183A0B001671C999E">
    <w:name w:val="770C6812B607CB4183A0B001671C999E"/>
    <w:rsid w:val="00AE4446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D34595A1C158844AA276EA510329AADD">
    <w:name w:val="D34595A1C158844AA276EA510329AADD"/>
    <w:rsid w:val="00AE4446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227D3706E6E98F4D90CC64B0F8EEBFBD">
    <w:name w:val="227D3706E6E98F4D90CC64B0F8EEBFBD"/>
    <w:rsid w:val="00AE4446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02B0D45DC6FF604488F9E6B8B0AA90DB">
    <w:name w:val="02B0D45DC6FF604488F9E6B8B0AA90DB"/>
    <w:rsid w:val="00AE4446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4C6D4FF64AA7A541A993B06C234CD64B">
    <w:name w:val="4C6D4FF64AA7A541A993B06C234CD64B"/>
    <w:rsid w:val="00AE4446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017EB9E081A6F843818A86E35B9E38DE">
    <w:name w:val="017EB9E081A6F843818A86E35B9E38DE"/>
    <w:rsid w:val="00AE4446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B4D2C92D03594B5D9D6A9E8E628D42B0">
    <w:name w:val="B4D2C92D03594B5D9D6A9E8E628D42B0"/>
    <w:rsid w:val="00502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CA08ED4FEC248B1CEF704C1636287" ma:contentTypeVersion="0" ma:contentTypeDescription="Create a new document." ma:contentTypeScope="" ma:versionID="db4f15ca6fc650d2937ae5d921729a2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D3F7B3E-51DC-489D-8194-16B7811D6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330E7-1490-4078-827B-1C6A4C0A55C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72DE7C-5C06-4F12-AB87-F6C0C9803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55E85-940D-434D-91EA-E921AC537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Marquand</dc:creator>
  <cp:lastModifiedBy>Anna LeMarquand</cp:lastModifiedBy>
  <cp:revision>2</cp:revision>
  <cp:lastPrinted>2013-08-27T18:51:00Z</cp:lastPrinted>
  <dcterms:created xsi:type="dcterms:W3CDTF">2023-03-01T20:30:00Z</dcterms:created>
  <dcterms:modified xsi:type="dcterms:W3CDTF">2023-03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1852508</vt:i4>
  </property>
</Properties>
</file>